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97" w:rsidRDefault="00024AE6" w:rsidP="005C1797">
      <w:pPr>
        <w:rPr>
          <w:b/>
          <w:lang w:val="en-US"/>
        </w:rPr>
      </w:pPr>
      <w:r w:rsidRPr="005C1797">
        <w:rPr>
          <w:b/>
        </w:rPr>
        <w:t>LAB</w:t>
      </w:r>
      <w:r w:rsidR="002F0DED">
        <w:rPr>
          <w:b/>
          <w:lang w:val="en-US"/>
        </w:rPr>
        <w:t xml:space="preserve"> </w:t>
      </w:r>
      <w:r w:rsidR="00EA6F44">
        <w:rPr>
          <w:b/>
          <w:lang w:val="en-US"/>
        </w:rPr>
        <w:t>7</w:t>
      </w:r>
      <w:r w:rsidR="009744AB">
        <w:rPr>
          <w:b/>
        </w:rPr>
        <w:t xml:space="preserve"> </w:t>
      </w:r>
      <w:r w:rsidR="009744AB">
        <w:rPr>
          <w:b/>
          <w:lang w:val="en-US"/>
        </w:rPr>
        <w:t xml:space="preserve">FRONTEND FRAMEWORK </w:t>
      </w:r>
      <w:r w:rsidR="005C1797">
        <w:rPr>
          <w:b/>
          <w:lang w:val="en-US"/>
        </w:rPr>
        <w:t>(</w:t>
      </w:r>
      <w:r w:rsidRPr="005C1797">
        <w:rPr>
          <w:b/>
        </w:rPr>
        <w:t>ANGULAR</w:t>
      </w:r>
      <w:r w:rsidR="005C1797" w:rsidRPr="005C1797">
        <w:rPr>
          <w:b/>
        </w:rPr>
        <w:t>JS</w:t>
      </w:r>
      <w:r w:rsidR="005C1797">
        <w:rPr>
          <w:b/>
          <w:lang w:val="en-US"/>
        </w:rPr>
        <w:t>)</w:t>
      </w:r>
    </w:p>
    <w:p w:rsidR="008C0E7E" w:rsidRDefault="008C0E7E" w:rsidP="00A127E3">
      <w:pPr>
        <w:spacing w:after="120" w:line="240" w:lineRule="auto"/>
        <w:rPr>
          <w:lang w:val="en-US"/>
        </w:rPr>
      </w:pPr>
      <w:r>
        <w:rPr>
          <w:lang w:val="en-US"/>
        </w:rPr>
        <w:t xml:space="preserve">Chuẩn bị: tạo folder </w:t>
      </w:r>
      <w:r>
        <w:rPr>
          <w:b/>
          <w:sz w:val="24"/>
          <w:lang w:val="en-US"/>
        </w:rPr>
        <w:t>&lt;MaSV_HoTen&gt;_Lab</w:t>
      </w:r>
      <w:r w:rsidR="00EA6F44">
        <w:rPr>
          <w:b/>
          <w:sz w:val="24"/>
          <w:lang w:val="en-US"/>
        </w:rPr>
        <w:t>7</w:t>
      </w:r>
      <w:r>
        <w:rPr>
          <w:lang w:val="en-US"/>
        </w:rPr>
        <w:t xml:space="preserve"> và làm lab trong folder vừa tạo.</w:t>
      </w:r>
    </w:p>
    <w:p w:rsidR="007B563E" w:rsidRDefault="00024AE6" w:rsidP="00FB6EBE">
      <w:pPr>
        <w:pStyle w:val="Heading3"/>
        <w:rPr>
          <w:lang w:val="en-US"/>
        </w:rPr>
      </w:pPr>
      <w:r w:rsidRPr="005C1797">
        <w:t>Bài 1</w:t>
      </w:r>
      <w:r w:rsidR="00BC172E">
        <w:rPr>
          <w:lang w:val="en-US"/>
        </w:rPr>
        <w:t xml:space="preserve">: </w:t>
      </w:r>
      <w:r w:rsidR="003B2209">
        <w:rPr>
          <w:lang w:val="en-US"/>
        </w:rPr>
        <w:t>Hiện</w:t>
      </w:r>
      <w:r w:rsidR="00CB731E">
        <w:rPr>
          <w:lang w:val="en-US"/>
        </w:rPr>
        <w:t xml:space="preserve"> list</w:t>
      </w:r>
      <w:r w:rsidR="003B2209">
        <w:rPr>
          <w:lang w:val="en-US"/>
        </w:rPr>
        <w:t xml:space="preserve"> dữ liệu có định dạng</w:t>
      </w:r>
      <w:r w:rsidR="001D72E3">
        <w:rPr>
          <w:lang w:val="en-US"/>
        </w:rPr>
        <w:t xml:space="preserve"> </w:t>
      </w:r>
    </w:p>
    <w:p w:rsidR="00A148F6" w:rsidRPr="00A148F6" w:rsidRDefault="001D006D" w:rsidP="006541DF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6FF8B5E" wp14:editId="24926B65">
            <wp:extent cx="6647815" cy="236918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F6" w:rsidRPr="008B4C07" w:rsidRDefault="00A148F6" w:rsidP="00A148F6">
      <w:pPr>
        <w:spacing w:before="120" w:after="0" w:line="240" w:lineRule="auto"/>
      </w:pPr>
      <w:r>
        <w:t xml:space="preserve">Xây dựng trang web </w:t>
      </w:r>
      <w:r w:rsidRPr="003451CE">
        <w:rPr>
          <w:lang w:val="en-US"/>
        </w:rPr>
        <w:t>với yêu cầu sau:</w:t>
      </w:r>
    </w:p>
    <w:p w:rsidR="00A148F6" w:rsidRPr="00F63E7F" w:rsidRDefault="002E3B4D" w:rsidP="00A148F6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en-US"/>
        </w:rPr>
        <w:t xml:space="preserve">Hiện </w:t>
      </w:r>
      <w:r w:rsidR="00A148F6" w:rsidRPr="009A22D2">
        <w:rPr>
          <w:lang w:val="en-US"/>
        </w:rPr>
        <w:t xml:space="preserve">danh sách </w:t>
      </w:r>
      <w:r w:rsidR="00A148F6">
        <w:rPr>
          <w:lang w:val="en-US"/>
        </w:rPr>
        <w:t xml:space="preserve">các </w:t>
      </w:r>
      <w:r>
        <w:rPr>
          <w:lang w:val="en-US"/>
        </w:rPr>
        <w:t>sàn phẩm</w:t>
      </w:r>
      <w:r w:rsidR="00A148F6">
        <w:t xml:space="preserve">, </w:t>
      </w:r>
      <w:r w:rsidR="00F63E7F">
        <w:rPr>
          <w:lang w:val="en-US"/>
        </w:rPr>
        <w:t xml:space="preserve">dùng dịch vụ </w:t>
      </w:r>
      <w:r w:rsidR="00ED43A6">
        <w:rPr>
          <w:lang w:val="en-US"/>
        </w:rPr>
        <w:t>$</w:t>
      </w:r>
      <w:r w:rsidR="00F63E7F">
        <w:rPr>
          <w:lang w:val="en-US"/>
        </w:rPr>
        <w:t xml:space="preserve">http để request lấy dữ liệu </w:t>
      </w:r>
      <w:r>
        <w:rPr>
          <w:lang w:val="en-US"/>
        </w:rPr>
        <w:t xml:space="preserve">từ </w:t>
      </w:r>
      <w:r w:rsidR="003769D9">
        <w:rPr>
          <w:lang w:val="en-US"/>
        </w:rPr>
        <w:t xml:space="preserve">file </w:t>
      </w:r>
      <w:r w:rsidR="00C12351">
        <w:rPr>
          <w:lang w:val="en-US"/>
        </w:rPr>
        <w:t xml:space="preserve">data </w:t>
      </w:r>
      <w:r>
        <w:rPr>
          <w:lang w:val="en-US"/>
        </w:rPr>
        <w:t xml:space="preserve"> js. </w:t>
      </w:r>
    </w:p>
    <w:p w:rsidR="00F63E7F" w:rsidRPr="00CF1A70" w:rsidRDefault="009601D7" w:rsidP="00A148F6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en-US"/>
        </w:rPr>
        <w:t>Tạo bộ lọc tính phần trăm để hiện trong cột Giảm giá</w:t>
      </w:r>
    </w:p>
    <w:p w:rsidR="00CF1A70" w:rsidRDefault="00CF1A70" w:rsidP="00A148F6">
      <w:pPr>
        <w:pStyle w:val="ListParagraph"/>
        <w:numPr>
          <w:ilvl w:val="0"/>
          <w:numId w:val="14"/>
        </w:numPr>
        <w:spacing w:after="0" w:line="240" w:lineRule="auto"/>
      </w:pPr>
      <w:r>
        <w:rPr>
          <w:lang w:val="en-US"/>
        </w:rPr>
        <w:t>Tạo cột mới Tiền VN  dựa vào đơn giá, tỷ giá và phần trăm giảm giá.</w:t>
      </w:r>
    </w:p>
    <w:p w:rsidR="00C70422" w:rsidRDefault="00683072" w:rsidP="00C70422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>H</w:t>
      </w:r>
      <w:r w:rsidR="00AD75FB">
        <w:rPr>
          <w:lang w:val="en-US"/>
        </w:rPr>
        <w:t xml:space="preserve">iện </w:t>
      </w:r>
      <w:r>
        <w:rPr>
          <w:lang w:val="en-US"/>
        </w:rPr>
        <w:t>sanh sách sản phẩm</w:t>
      </w:r>
    </w:p>
    <w:p w:rsidR="00BD6BFE" w:rsidRPr="00A96215" w:rsidRDefault="00C70422" w:rsidP="00A96215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 w:rsidRPr="00A96215">
        <w:rPr>
          <w:lang w:val="en-US"/>
        </w:rPr>
        <w:t xml:space="preserve">Tạo file </w:t>
      </w:r>
      <w:r w:rsidRPr="00A96215">
        <w:rPr>
          <w:b/>
          <w:lang w:val="en-US"/>
        </w:rPr>
        <w:t>bai1.html</w:t>
      </w:r>
      <w:r w:rsidRPr="00A96215">
        <w:rPr>
          <w:lang w:val="en-US"/>
        </w:rPr>
        <w:t xml:space="preserve"> </w:t>
      </w:r>
    </w:p>
    <w:p w:rsidR="00B44E25" w:rsidRDefault="00AD75FB" w:rsidP="00A96215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èn angular </w:t>
      </w:r>
      <w:r w:rsidR="00C21BF3">
        <w:rPr>
          <w:lang w:val="en-US"/>
        </w:rPr>
        <w:t xml:space="preserve">vào trang, sau đó </w:t>
      </w:r>
      <w:r>
        <w:rPr>
          <w:lang w:val="en-US"/>
        </w:rPr>
        <w:t xml:space="preserve">khai báo app, </w:t>
      </w:r>
      <w:r w:rsidR="00B44E25">
        <w:rPr>
          <w:lang w:val="en-US"/>
        </w:rPr>
        <w:t>controller  vào tag body.</w:t>
      </w:r>
    </w:p>
    <w:p w:rsidR="00A3193A" w:rsidRDefault="00B44E25" w:rsidP="00A96215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="00AD75FB">
        <w:rPr>
          <w:lang w:val="en-US"/>
        </w:rPr>
        <w:t xml:space="preserve">ode nạp file </w:t>
      </w:r>
      <w:r w:rsidR="00AD75FB" w:rsidRPr="00BA4DB1">
        <w:rPr>
          <w:b/>
          <w:lang w:val="en-US"/>
        </w:rPr>
        <w:t>Pro</w:t>
      </w:r>
      <w:r w:rsidR="002C1425" w:rsidRPr="00BA4DB1">
        <w:rPr>
          <w:b/>
          <w:lang w:val="en-US"/>
        </w:rPr>
        <w:t>ds.js</w:t>
      </w:r>
      <w:r w:rsidR="002167B3">
        <w:rPr>
          <w:lang w:val="en-US"/>
        </w:rPr>
        <w:t xml:space="preserve"> </w:t>
      </w:r>
      <w:r w:rsidR="00DA5BBD">
        <w:rPr>
          <w:lang w:val="en-US"/>
        </w:rPr>
        <w:t>:</w:t>
      </w:r>
    </w:p>
    <w:p w:rsidR="00C70422" w:rsidRDefault="00AD75FB" w:rsidP="000102C4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4614D5D" wp14:editId="64C79184">
            <wp:extent cx="6575612" cy="1791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1434" cy="17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66" w:rsidRPr="006808E3" w:rsidRDefault="003E6E66" w:rsidP="00D1094F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 w:rsidRPr="006808E3">
        <w:rPr>
          <w:lang w:val="en-US"/>
        </w:rPr>
        <w:t xml:space="preserve">Chèn bootstrap vào trang </w:t>
      </w:r>
      <w:r w:rsidR="006808E3" w:rsidRPr="006808E3">
        <w:rPr>
          <w:lang w:val="en-US"/>
        </w:rPr>
        <w:t xml:space="preserve"> , sau đó chèn </w:t>
      </w:r>
      <w:r w:rsidRPr="006808E3">
        <w:rPr>
          <w:lang w:val="en-US"/>
        </w:rPr>
        <w:t>đối tượng card của boostrap (có header) .</w:t>
      </w:r>
    </w:p>
    <w:p w:rsidR="00683072" w:rsidRPr="003E6E66" w:rsidRDefault="003E6E66" w:rsidP="00D1094F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 w:rsidRPr="003E6E66">
        <w:rPr>
          <w:lang w:val="en-US"/>
        </w:rPr>
        <w:t>Trong body của card tiếp tục chèn table hover của boot</w:t>
      </w:r>
      <w:r>
        <w:rPr>
          <w:lang w:val="en-US"/>
        </w:rPr>
        <w:t>strap và l</w:t>
      </w:r>
      <w:r w:rsidR="005A3B02" w:rsidRPr="003E6E66">
        <w:rPr>
          <w:lang w:val="en-US"/>
        </w:rPr>
        <w:t>ặp để hiện danh sách sản phẩm</w:t>
      </w:r>
    </w:p>
    <w:p w:rsidR="00A36553" w:rsidRDefault="00BA4DB1" w:rsidP="00C7042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4E986B9" wp14:editId="6BCB71D9">
            <wp:extent cx="5472953" cy="1666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088" cy="16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405" w:rsidRDefault="00B12405" w:rsidP="00B12405">
      <w:pPr>
        <w:pStyle w:val="ListParagraph"/>
        <w:numPr>
          <w:ilvl w:val="0"/>
          <w:numId w:val="3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Định dạng </w:t>
      </w:r>
    </w:p>
    <w:p w:rsidR="005A3B02" w:rsidRDefault="00DA0D73" w:rsidP="00DA0D7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DA0D73">
        <w:rPr>
          <w:lang w:val="en-US"/>
        </w:rPr>
        <w:t>Định dạng cho {{p.name}} hiện dạng chữ hoa</w:t>
      </w:r>
    </w:p>
    <w:p w:rsidR="00DA0D73" w:rsidRDefault="00DA0D73" w:rsidP="00DA0D7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DA0D73">
        <w:rPr>
          <w:lang w:val="en-US"/>
        </w:rPr>
        <w:t>Định dạng cho {{p.</w:t>
      </w:r>
      <w:r>
        <w:rPr>
          <w:lang w:val="en-US"/>
        </w:rPr>
        <w:t>price</w:t>
      </w:r>
      <w:r w:rsidRPr="00DA0D73">
        <w:rPr>
          <w:lang w:val="en-US"/>
        </w:rPr>
        <w:t xml:space="preserve">}} hiện dạng </w:t>
      </w:r>
      <w:r>
        <w:rPr>
          <w:lang w:val="en-US"/>
        </w:rPr>
        <w:t xml:space="preserve">tiền tệ </w:t>
      </w:r>
    </w:p>
    <w:p w:rsidR="00DA0D73" w:rsidRDefault="00DA0D73" w:rsidP="00DA0D7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DA0D73">
        <w:rPr>
          <w:lang w:val="en-US"/>
        </w:rPr>
        <w:t>Định dạng cho {{p.</w:t>
      </w:r>
      <w:r>
        <w:rPr>
          <w:lang w:val="en-US"/>
        </w:rPr>
        <w:t>discount</w:t>
      </w:r>
      <w:r w:rsidRPr="00DA0D73">
        <w:rPr>
          <w:lang w:val="en-US"/>
        </w:rPr>
        <w:t xml:space="preserve">}} hiện dạng </w:t>
      </w:r>
      <w:r>
        <w:rPr>
          <w:lang w:val="en-US"/>
        </w:rPr>
        <w:t>number có 2 số lẻ</w:t>
      </w:r>
    </w:p>
    <w:p w:rsidR="00DA0D73" w:rsidRDefault="00DA0D73" w:rsidP="00DA0D7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DA0D73">
        <w:rPr>
          <w:lang w:val="en-US"/>
        </w:rPr>
        <w:t>Định dạng cho {{p.</w:t>
      </w:r>
      <w:r>
        <w:rPr>
          <w:lang w:val="en-US"/>
        </w:rPr>
        <w:t>date</w:t>
      </w:r>
      <w:r w:rsidRPr="00DA0D73">
        <w:rPr>
          <w:lang w:val="en-US"/>
        </w:rPr>
        <w:t xml:space="preserve">}} hiện dạng </w:t>
      </w:r>
      <w:r>
        <w:rPr>
          <w:lang w:val="en-US"/>
        </w:rPr>
        <w:t>date với định dạng ngày/tháng/năm</w:t>
      </w:r>
    </w:p>
    <w:p w:rsidR="00160311" w:rsidRDefault="00160311" w:rsidP="00DA0D7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rong header của card, nhập text, họ tên sinh viên </w:t>
      </w:r>
      <w:r w:rsidR="000348BC">
        <w:rPr>
          <w:lang w:val="en-US"/>
        </w:rPr>
        <w:t>(</w:t>
      </w:r>
      <w:r>
        <w:rPr>
          <w:lang w:val="en-US"/>
        </w:rPr>
        <w:t>thay Nguyễn Văn Tèo</w:t>
      </w:r>
      <w:r w:rsidR="000348BC">
        <w:rPr>
          <w:lang w:val="en-US"/>
        </w:rPr>
        <w:t>)</w:t>
      </w:r>
      <w:r w:rsidR="007A2439">
        <w:rPr>
          <w:lang w:val="en-US"/>
        </w:rPr>
        <w:t xml:space="preserve">, </w:t>
      </w:r>
      <w:r>
        <w:rPr>
          <w:lang w:val="en-US"/>
        </w:rPr>
        <w:t xml:space="preserve"> các icon</w:t>
      </w:r>
    </w:p>
    <w:p w:rsidR="007E61A0" w:rsidRPr="007E61A0" w:rsidRDefault="007E61A0" w:rsidP="007E61A0">
      <w:pPr>
        <w:spacing w:after="0" w:line="240" w:lineRule="auto"/>
        <w:rPr>
          <w:lang w:val="en-US"/>
        </w:rPr>
      </w:pPr>
      <w:r w:rsidRPr="007E61A0">
        <w:rPr>
          <w:lang w:val="en-US"/>
        </w:rPr>
        <w:lastRenderedPageBreak/>
        <w:t>Kết quả tham khảo:</w:t>
      </w:r>
    </w:p>
    <w:p w:rsidR="00A96215" w:rsidRDefault="00F3637A" w:rsidP="00C7042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74ECB8B" wp14:editId="243CBC75">
            <wp:extent cx="6239435" cy="2315210"/>
            <wp:effectExtent l="0" t="0" r="952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1242" cy="23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DF" w:rsidRPr="006541DF" w:rsidRDefault="006541DF" w:rsidP="006541DF">
      <w:pPr>
        <w:spacing w:after="0" w:line="240" w:lineRule="auto"/>
        <w:rPr>
          <w:lang w:val="en-US"/>
        </w:rPr>
      </w:pPr>
    </w:p>
    <w:p w:rsidR="00C70422" w:rsidRDefault="00751517" w:rsidP="00C70422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>Tạ</w:t>
      </w:r>
      <w:r w:rsidR="00E43F4B">
        <w:rPr>
          <w:lang w:val="en-US"/>
        </w:rPr>
        <w:t>o bộ lọc mới</w:t>
      </w:r>
    </w:p>
    <w:p w:rsidR="00E43F4B" w:rsidRPr="00E43F4B" w:rsidRDefault="00E43F4B" w:rsidP="00E43F4B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Code tạo bộ lọc tính phần trăm</w:t>
      </w:r>
    </w:p>
    <w:p w:rsidR="00517020" w:rsidRDefault="00751517" w:rsidP="00517020">
      <w:pPr>
        <w:spacing w:after="0" w:line="240" w:lineRule="auto"/>
      </w:pPr>
      <w:r>
        <w:rPr>
          <w:noProof/>
          <w:lang w:eastAsia="vi-VN"/>
        </w:rPr>
        <w:drawing>
          <wp:inline distT="0" distB="0" distL="0" distR="0" wp14:anchorId="429327B5" wp14:editId="0D70A4FD">
            <wp:extent cx="6501653" cy="2440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1117" cy="24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0" w:rsidRPr="00E43F4B" w:rsidRDefault="00B64FCA" w:rsidP="00E034A9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Trong vị trí hiện p.discount: sử dụng bộ lọc mới tạo</w:t>
      </w:r>
    </w:p>
    <w:p w:rsidR="000B0360" w:rsidRDefault="000B0360" w:rsidP="00517020">
      <w:pPr>
        <w:spacing w:after="0" w:line="240" w:lineRule="auto"/>
      </w:pPr>
      <w:r>
        <w:rPr>
          <w:noProof/>
          <w:lang w:eastAsia="vi-VN"/>
        </w:rPr>
        <w:drawing>
          <wp:inline distT="0" distB="0" distL="0" distR="0" wp14:anchorId="3D11C624" wp14:editId="0EDBD63D">
            <wp:extent cx="3953435" cy="36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690" cy="3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4C" w:rsidRDefault="0043124C" w:rsidP="00E034A9">
      <w:pPr>
        <w:spacing w:before="120" w:after="0" w:line="240" w:lineRule="auto"/>
        <w:ind w:left="360" w:hanging="360"/>
        <w:rPr>
          <w:lang w:val="en-US"/>
        </w:rPr>
      </w:pPr>
      <w:r>
        <w:rPr>
          <w:lang w:val="en-US"/>
        </w:rPr>
        <w:t xml:space="preserve">Kết quả tham khảo: </w:t>
      </w:r>
    </w:p>
    <w:p w:rsidR="0043124C" w:rsidRDefault="0043124C" w:rsidP="0051702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9CD23E8" wp14:editId="47842073">
            <wp:extent cx="5906503" cy="235323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87" cy="23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DF" w:rsidRDefault="00F642DF" w:rsidP="00F642DF">
      <w:pPr>
        <w:pStyle w:val="Heading4"/>
        <w:numPr>
          <w:ilvl w:val="0"/>
          <w:numId w:val="1"/>
        </w:numPr>
        <w:spacing w:before="120" w:line="240" w:lineRule="auto"/>
        <w:rPr>
          <w:lang w:val="en-US"/>
        </w:rPr>
      </w:pPr>
      <w:r>
        <w:rPr>
          <w:lang w:val="en-US"/>
        </w:rPr>
        <w:t>Thêm cột thành tiền VNĐ</w:t>
      </w:r>
    </w:p>
    <w:p w:rsidR="0004103E" w:rsidRDefault="0004103E" w:rsidP="0004103E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>
        <w:rPr>
          <w:lang w:val="en-US"/>
        </w:rPr>
        <w:t>Trong $scope, thêm biến tygia = 23000</w:t>
      </w:r>
    </w:p>
    <w:p w:rsidR="0004103E" w:rsidRPr="0004103E" w:rsidRDefault="0004103E" w:rsidP="0004103E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rong dòng header của table, thêm ô cuối  có chữ </w:t>
      </w:r>
      <w:r w:rsidRPr="0004103E">
        <w:rPr>
          <w:b/>
          <w:lang w:val="en-US"/>
        </w:rPr>
        <w:t>Tiền vn</w:t>
      </w:r>
    </w:p>
    <w:p w:rsidR="0004103E" w:rsidRDefault="0004103E" w:rsidP="0051702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6C4EDD3" wp14:editId="711CE2C7">
            <wp:extent cx="4168588" cy="1496060"/>
            <wp:effectExtent l="0" t="0" r="381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165" cy="15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3E" w:rsidRDefault="0004103E" w:rsidP="0004103E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>
        <w:rPr>
          <w:lang w:val="en-US"/>
        </w:rPr>
        <w:t>Trong tr được lặp, thêm 1 ô cuối có công thức là  giá trừ đi giá khuyến mãi rồi nhân vớ</w:t>
      </w:r>
      <w:r w:rsidR="00301AEB">
        <w:rPr>
          <w:lang w:val="en-US"/>
        </w:rPr>
        <w:t>i tygia, và định dạng number 0 số lẻ.</w:t>
      </w:r>
    </w:p>
    <w:p w:rsidR="0004103E" w:rsidRPr="0004103E" w:rsidRDefault="0004103E" w:rsidP="0004103E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B9979BE" wp14:editId="1E179C07">
            <wp:extent cx="5252429" cy="25336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005" cy="2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3E" w:rsidRDefault="005A1B81" w:rsidP="0007138B">
      <w:pPr>
        <w:spacing w:before="120" w:after="0" w:line="240" w:lineRule="auto"/>
        <w:rPr>
          <w:lang w:val="en-US"/>
        </w:rPr>
      </w:pPr>
      <w:r>
        <w:rPr>
          <w:lang w:val="en-US"/>
        </w:rPr>
        <w:t>Kết quả:</w:t>
      </w:r>
    </w:p>
    <w:p w:rsidR="0007138B" w:rsidRDefault="005A1B81">
      <w:pPr>
        <w:spacing w:line="259" w:lineRule="auto"/>
        <w:jc w:val="left"/>
      </w:pPr>
      <w:r>
        <w:rPr>
          <w:noProof/>
          <w:lang w:eastAsia="vi-VN"/>
        </w:rPr>
        <w:drawing>
          <wp:inline distT="0" distB="0" distL="0" distR="0" wp14:anchorId="543AB3B8" wp14:editId="33E1F999">
            <wp:extent cx="6647815" cy="2677160"/>
            <wp:effectExtent l="0" t="0" r="63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00" w:rsidRDefault="0007138B" w:rsidP="00CA0BEF">
      <w:pPr>
        <w:pStyle w:val="ListParagraph"/>
        <w:numPr>
          <w:ilvl w:val="0"/>
          <w:numId w:val="4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ho các </w:t>
      </w:r>
      <w:r w:rsidR="00CA0BEF">
        <w:rPr>
          <w:lang w:val="en-US"/>
        </w:rPr>
        <w:t xml:space="preserve">giá trị trong 4 </w:t>
      </w:r>
      <w:r>
        <w:rPr>
          <w:lang w:val="en-US"/>
        </w:rPr>
        <w:t xml:space="preserve">cột </w:t>
      </w:r>
      <w:r w:rsidRPr="00775D00">
        <w:rPr>
          <w:b/>
          <w:lang w:val="en-US"/>
        </w:rPr>
        <w:t>Đơn giá</w:t>
      </w:r>
      <w:r>
        <w:rPr>
          <w:lang w:val="en-US"/>
        </w:rPr>
        <w:t xml:space="preserve">, </w:t>
      </w:r>
      <w:r w:rsidRPr="00775D00">
        <w:rPr>
          <w:b/>
          <w:lang w:val="en-US"/>
        </w:rPr>
        <w:t>Giảm giá</w:t>
      </w:r>
      <w:r>
        <w:rPr>
          <w:lang w:val="en-US"/>
        </w:rPr>
        <w:t xml:space="preserve"> , </w:t>
      </w:r>
      <w:r w:rsidRPr="00775D00">
        <w:rPr>
          <w:b/>
          <w:lang w:val="en-US"/>
        </w:rPr>
        <w:t>Ngày</w:t>
      </w:r>
      <w:r>
        <w:rPr>
          <w:lang w:val="en-US"/>
        </w:rPr>
        <w:t xml:space="preserve">, và </w:t>
      </w:r>
      <w:r w:rsidRPr="00775D00">
        <w:rPr>
          <w:b/>
          <w:lang w:val="en-US"/>
        </w:rPr>
        <w:t xml:space="preserve">Tiền </w:t>
      </w:r>
      <w:r w:rsidR="00775D00" w:rsidRPr="00775D00">
        <w:rPr>
          <w:b/>
          <w:lang w:val="en-US"/>
        </w:rPr>
        <w:t>VN</w:t>
      </w:r>
      <w:r w:rsidR="00775D00">
        <w:rPr>
          <w:lang w:val="en-US"/>
        </w:rPr>
        <w:t xml:space="preserve"> </w:t>
      </w:r>
      <w:r>
        <w:rPr>
          <w:lang w:val="en-US"/>
        </w:rPr>
        <w:t>canh phải:</w:t>
      </w:r>
    </w:p>
    <w:p w:rsidR="0081560A" w:rsidRPr="009473E2" w:rsidRDefault="009473E2" w:rsidP="009473E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CD96986" wp14:editId="6DECBA9D">
            <wp:extent cx="6647815" cy="236918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0987" cy="23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60A" w:rsidRPr="009473E2">
        <w:rPr>
          <w:lang w:val="en-US"/>
        </w:rPr>
        <w:br w:type="page"/>
      </w:r>
    </w:p>
    <w:p w:rsidR="00DD7F7D" w:rsidRDefault="00DD7F7D" w:rsidP="00DD7F7D">
      <w:pPr>
        <w:pStyle w:val="Heading3"/>
        <w:rPr>
          <w:lang w:val="en-US"/>
        </w:rPr>
      </w:pPr>
      <w:r>
        <w:lastRenderedPageBreak/>
        <w:t>Bài 2</w:t>
      </w:r>
      <w:r>
        <w:rPr>
          <w:lang w:val="en-US"/>
        </w:rPr>
        <w:t>: Sắp xếp và phân trang</w:t>
      </w:r>
    </w:p>
    <w:p w:rsidR="00E034A9" w:rsidRPr="00E034A9" w:rsidRDefault="00E034A9" w:rsidP="00E034A9">
      <w:pPr>
        <w:pStyle w:val="ListParagraph"/>
        <w:numPr>
          <w:ilvl w:val="0"/>
          <w:numId w:val="50"/>
        </w:numPr>
        <w:spacing w:before="120" w:after="0" w:line="240" w:lineRule="auto"/>
        <w:contextualSpacing w:val="0"/>
      </w:pPr>
      <w:r>
        <w:rPr>
          <w:lang w:val="en-US"/>
        </w:rPr>
        <w:t xml:space="preserve">Tạo chức năng </w:t>
      </w:r>
      <w:r w:rsidRPr="00E034A9">
        <w:rPr>
          <w:lang w:val="en-US"/>
        </w:rPr>
        <w:t xml:space="preserve">sắp xếp tăng </w:t>
      </w:r>
      <w:r>
        <w:rPr>
          <w:lang w:val="en-US"/>
        </w:rPr>
        <w:t xml:space="preserve">dần </w:t>
      </w:r>
      <w:r w:rsidRPr="00E034A9">
        <w:rPr>
          <w:lang w:val="en-US"/>
        </w:rPr>
        <w:t>giảm dần khi nhắp tên các cột</w:t>
      </w:r>
      <w:r>
        <w:rPr>
          <w:lang w:val="en-US"/>
        </w:rPr>
        <w:t>.</w:t>
      </w:r>
    </w:p>
    <w:p w:rsidR="0057164E" w:rsidRPr="00E034A9" w:rsidRDefault="00E034A9" w:rsidP="00E034A9">
      <w:pPr>
        <w:pStyle w:val="ListParagraph"/>
        <w:numPr>
          <w:ilvl w:val="0"/>
          <w:numId w:val="50"/>
        </w:numPr>
        <w:spacing w:after="240" w:line="240" w:lineRule="auto"/>
        <w:contextualSpacing w:val="0"/>
      </w:pPr>
      <w:r>
        <w:rPr>
          <w:lang w:val="en-US"/>
        </w:rPr>
        <w:t>Tạo chức năng phân trang</w:t>
      </w:r>
    </w:p>
    <w:p w:rsidR="0081560A" w:rsidRDefault="0081560A" w:rsidP="0081560A">
      <w:pPr>
        <w:pStyle w:val="Heading4"/>
        <w:numPr>
          <w:ilvl w:val="0"/>
          <w:numId w:val="41"/>
        </w:numPr>
        <w:rPr>
          <w:lang w:val="en-US"/>
        </w:rPr>
      </w:pPr>
      <w:r>
        <w:rPr>
          <w:lang w:val="en-US"/>
        </w:rPr>
        <w:t>Tạo file</w:t>
      </w:r>
    </w:p>
    <w:p w:rsidR="00DD7F7D" w:rsidRPr="0081560A" w:rsidRDefault="0081560A" w:rsidP="00E034A9">
      <w:pPr>
        <w:spacing w:after="120" w:line="240" w:lineRule="auto"/>
        <w:rPr>
          <w:lang w:val="en-US"/>
        </w:rPr>
      </w:pPr>
      <w:r w:rsidRPr="0081560A">
        <w:rPr>
          <w:lang w:val="en-US"/>
        </w:rPr>
        <w:t xml:space="preserve">Save as </w:t>
      </w:r>
      <w:r w:rsidRPr="00BF3D10">
        <w:rPr>
          <w:b/>
          <w:lang w:val="en-US"/>
        </w:rPr>
        <w:t>bai1.html</w:t>
      </w:r>
      <w:r w:rsidRPr="0081560A">
        <w:rPr>
          <w:lang w:val="en-US"/>
        </w:rPr>
        <w:t xml:space="preserve"> thành </w:t>
      </w:r>
      <w:r w:rsidRPr="00BF3D10">
        <w:rPr>
          <w:b/>
          <w:lang w:val="en-US"/>
        </w:rPr>
        <w:t>bai2.html</w:t>
      </w:r>
    </w:p>
    <w:p w:rsidR="007F2540" w:rsidRDefault="000377B1" w:rsidP="007F2540">
      <w:pPr>
        <w:pStyle w:val="Heading4"/>
        <w:numPr>
          <w:ilvl w:val="0"/>
          <w:numId w:val="41"/>
        </w:numPr>
        <w:rPr>
          <w:lang w:val="en-US"/>
        </w:rPr>
      </w:pPr>
      <w:r>
        <w:rPr>
          <w:lang w:val="en-US"/>
        </w:rPr>
        <w:t>Cài đặt sắp xếp</w:t>
      </w:r>
    </w:p>
    <w:p w:rsidR="000377B1" w:rsidRPr="000377B1" w:rsidRDefault="000377B1" w:rsidP="00FD22D7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rong lệnh lặp, thêm chỉ thị sắp xếp </w:t>
      </w:r>
    </w:p>
    <w:p w:rsidR="0081560A" w:rsidRPr="00DD7F7D" w:rsidRDefault="000377B1" w:rsidP="00E836E0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A47CD2E" wp14:editId="3F592FC9">
            <wp:extent cx="4430806" cy="429260"/>
            <wp:effectExtent l="0" t="0" r="825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036" cy="43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B1" w:rsidRDefault="000377B1" w:rsidP="00FD22D7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>Trong hàm xử lý của controller, gán giá trị cho biến sx</w:t>
      </w:r>
    </w:p>
    <w:p w:rsidR="000377B1" w:rsidRPr="000377B1" w:rsidRDefault="000377B1" w:rsidP="000377B1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C8658BD" wp14:editId="01C1B2AF">
            <wp:extent cx="1835524" cy="3264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4446" cy="33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7D" w:rsidRDefault="000377B1" w:rsidP="00FD22D7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Xem thử, phải thấy dữ liệu sắp xếp theo giá giảm dần. Sửa lại </w:t>
      </w:r>
      <w:r w:rsidRPr="000377B1">
        <w:rPr>
          <w:b/>
          <w:lang w:val="en-US"/>
        </w:rPr>
        <w:t>price</w:t>
      </w:r>
      <w:r>
        <w:rPr>
          <w:lang w:val="en-US"/>
        </w:rPr>
        <w:t xml:space="preserve"> thành </w:t>
      </w:r>
      <w:r w:rsidRPr="00EF6DC5">
        <w:rPr>
          <w:b/>
          <w:lang w:val="en-US"/>
        </w:rPr>
        <w:t>name</w:t>
      </w:r>
      <w:r>
        <w:rPr>
          <w:lang w:val="en-US"/>
        </w:rPr>
        <w:t xml:space="preserve"> , sẽ thấy sắp theo tên sp</w:t>
      </w:r>
    </w:p>
    <w:p w:rsidR="00FD22D7" w:rsidRDefault="008561D4" w:rsidP="00FD22D7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>Trong dòng header của table, gọi hàm sortBy</w:t>
      </w:r>
    </w:p>
    <w:p w:rsidR="00DD7F7D" w:rsidRDefault="008561D4" w:rsidP="0051702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0C8FB72" wp14:editId="6C45C904">
            <wp:extent cx="4504765" cy="136877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506" cy="13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55" w:rsidRDefault="003C7055" w:rsidP="00075EC2">
      <w:pPr>
        <w:pStyle w:val="ListParagraph"/>
        <w:numPr>
          <w:ilvl w:val="0"/>
          <w:numId w:val="43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Định nghĩa hàm sortBy</w:t>
      </w:r>
    </w:p>
    <w:p w:rsidR="003C7055" w:rsidRDefault="00C97FB8" w:rsidP="00517020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D66C1E2" wp14:editId="19554BCD">
            <wp:extent cx="4545106" cy="8055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1032" cy="8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B8" w:rsidRDefault="00C97FB8" w:rsidP="00517020">
      <w:pPr>
        <w:spacing w:after="0" w:line="240" w:lineRule="auto"/>
        <w:rPr>
          <w:lang w:val="en-US"/>
        </w:rPr>
      </w:pPr>
      <w:r>
        <w:rPr>
          <w:lang w:val="en-US"/>
        </w:rPr>
        <w:t>Xem thử trang web, nhắp các tiêu đề: sẽ thấy dữ liệu được sắp xếp theo cột vừa nhắp</w:t>
      </w:r>
    </w:p>
    <w:p w:rsidR="00C97FB8" w:rsidRDefault="00C97FB8" w:rsidP="00C97FB8">
      <w:pPr>
        <w:pStyle w:val="ListParagraph"/>
        <w:numPr>
          <w:ilvl w:val="0"/>
          <w:numId w:val="43"/>
        </w:numPr>
        <w:spacing w:after="0" w:line="240" w:lineRule="auto"/>
        <w:rPr>
          <w:lang w:val="en-US"/>
        </w:rPr>
      </w:pPr>
      <w:r>
        <w:rPr>
          <w:lang w:val="en-US"/>
        </w:rPr>
        <w:t>Đảo chiều sắp xếp</w:t>
      </w:r>
    </w:p>
    <w:p w:rsidR="0028655D" w:rsidRDefault="00C97FB8" w:rsidP="00C97FB8">
      <w:pPr>
        <w:spacing w:after="0" w:line="240" w:lineRule="auto"/>
        <w:rPr>
          <w:lang w:val="en-US"/>
        </w:rPr>
      </w:pPr>
      <w:r>
        <w:rPr>
          <w:lang w:val="en-US"/>
        </w:rPr>
        <w:t>User nhắp Đơn giá: sắp tăng dần theo giá, user tiếp tục nhắp Đơn giá : sẽ sắp giàm dần theo Giá: Sinh viên tự thực hiện.</w:t>
      </w:r>
    </w:p>
    <w:p w:rsidR="00905964" w:rsidRPr="009A1CA7" w:rsidRDefault="009A1CA7" w:rsidP="00075EC2">
      <w:pPr>
        <w:pStyle w:val="Heading4"/>
        <w:numPr>
          <w:ilvl w:val="0"/>
          <w:numId w:val="41"/>
        </w:numPr>
        <w:spacing w:before="120" w:line="240" w:lineRule="auto"/>
        <w:rPr>
          <w:lang w:val="en-US"/>
        </w:rPr>
      </w:pPr>
      <w:r>
        <w:rPr>
          <w:lang w:val="en-US"/>
        </w:rPr>
        <w:t>Phân trang</w:t>
      </w:r>
    </w:p>
    <w:p w:rsidR="00905964" w:rsidRPr="00A06D3C" w:rsidRDefault="009A1CA7" w:rsidP="00A06D3C">
      <w:pPr>
        <w:pStyle w:val="ListParagraph"/>
        <w:numPr>
          <w:ilvl w:val="0"/>
          <w:numId w:val="44"/>
        </w:numPr>
        <w:spacing w:after="0" w:line="240" w:lineRule="auto"/>
        <w:rPr>
          <w:lang w:val="en-US"/>
        </w:rPr>
      </w:pPr>
      <w:r w:rsidRPr="00A06D3C">
        <w:rPr>
          <w:lang w:val="en-US"/>
        </w:rPr>
        <w:t>Thêm chỉ thị phân trang , mỗi trang hiện 8 sản phẩm</w:t>
      </w:r>
    </w:p>
    <w:p w:rsidR="009A1CA7" w:rsidRDefault="0010471A" w:rsidP="00C97FB8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62CB0E8" wp14:editId="49BFC8BB">
            <wp:extent cx="5876365" cy="2873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5727" cy="29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87" w:rsidRDefault="00834087" w:rsidP="00506C61">
      <w:pPr>
        <w:pStyle w:val="ListParagraph"/>
        <w:numPr>
          <w:ilvl w:val="0"/>
          <w:numId w:val="44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Khai báo giá trị 2 biến trong $scope</w:t>
      </w:r>
    </w:p>
    <w:p w:rsidR="004018CD" w:rsidRDefault="004018CD" w:rsidP="00075EC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6BFBD85" wp14:editId="2834B2FE">
            <wp:extent cx="2723029" cy="383614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7179" cy="39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CD" w:rsidRPr="004018CD" w:rsidRDefault="004018CD" w:rsidP="004018CD">
      <w:pPr>
        <w:spacing w:before="120" w:after="0" w:line="240" w:lineRule="auto"/>
        <w:rPr>
          <w:lang w:val="en-US"/>
        </w:rPr>
      </w:pPr>
      <w:r>
        <w:rPr>
          <w:lang w:val="en-US"/>
        </w:rPr>
        <w:t xml:space="preserve">Xem thử phải thấy chỉ còn 8 dòng đầu tiên, sửa 8 thành 5 </w:t>
      </w:r>
      <w:r w:rsidRPr="004018CD">
        <w:rPr>
          <w:lang w:val="en-US"/>
        </w:rPr>
        <w:sym w:font="Wingdings" w:char="F0E8"/>
      </w:r>
      <w:r>
        <w:rPr>
          <w:lang w:val="en-US"/>
        </w:rPr>
        <w:t xml:space="preserve"> phải thấy 5 dòng đầu tiên</w:t>
      </w:r>
    </w:p>
    <w:p w:rsidR="00A06D3C" w:rsidRDefault="00A06D3C" w:rsidP="00506C61">
      <w:pPr>
        <w:pStyle w:val="ListParagraph"/>
        <w:numPr>
          <w:ilvl w:val="0"/>
          <w:numId w:val="44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Thêm 4 button ở cuối</w:t>
      </w:r>
      <w:r w:rsidR="00075EC2">
        <w:rPr>
          <w:lang w:val="en-US"/>
        </w:rPr>
        <w:t xml:space="preserve"> như hình sau: </w:t>
      </w:r>
    </w:p>
    <w:p w:rsidR="00075EC2" w:rsidRDefault="00075EC2" w:rsidP="00075EC2">
      <w:pPr>
        <w:pStyle w:val="ListParagraph"/>
        <w:spacing w:before="120" w:after="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>(màu sắc tùy ý)</w:t>
      </w:r>
    </w:p>
    <w:p w:rsidR="00A06D3C" w:rsidRPr="00055358" w:rsidRDefault="00055358" w:rsidP="00055358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699C37DF" wp14:editId="48CD76BB">
            <wp:extent cx="5737822" cy="163381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0299" cy="16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3C" w:rsidRDefault="00A06D3C" w:rsidP="00A06D3C">
      <w:pPr>
        <w:pStyle w:val="ListParagraph"/>
        <w:numPr>
          <w:ilvl w:val="0"/>
          <w:numId w:val="44"/>
        </w:numPr>
        <w:spacing w:after="0" w:line="240" w:lineRule="auto"/>
        <w:rPr>
          <w:lang w:val="en-US"/>
        </w:rPr>
      </w:pPr>
      <w:r>
        <w:rPr>
          <w:lang w:val="en-US"/>
        </w:rPr>
        <w:t>Định nghĩa hàm  next</w:t>
      </w:r>
      <w:r w:rsidR="004018CD">
        <w:rPr>
          <w:lang w:val="en-US"/>
        </w:rPr>
        <w:t xml:space="preserve"> để </w:t>
      </w:r>
      <w:r w:rsidR="00FA15A8">
        <w:rPr>
          <w:lang w:val="en-US"/>
        </w:rPr>
        <w:t xml:space="preserve">qua </w:t>
      </w:r>
      <w:r w:rsidR="004018CD">
        <w:rPr>
          <w:lang w:val="en-US"/>
        </w:rPr>
        <w:t>trang kế (tăng giá trị biến start)</w:t>
      </w:r>
    </w:p>
    <w:p w:rsidR="004018CD" w:rsidRPr="004018CD" w:rsidRDefault="004018CD" w:rsidP="004018C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4018CD">
        <w:rPr>
          <w:lang w:val="en-US"/>
        </w:rPr>
        <w:t>Trong hàm xử lý của controller, code</w:t>
      </w:r>
      <w:r>
        <w:rPr>
          <w:lang w:val="en-US"/>
        </w:rPr>
        <w:t xml:space="preserve"> đê </w:t>
      </w:r>
      <w:r w:rsidR="006C708A">
        <w:rPr>
          <w:lang w:val="en-US"/>
        </w:rPr>
        <w:t>tăng biến start lên 8 khi chưa đến trang cuối</w:t>
      </w:r>
    </w:p>
    <w:p w:rsidR="004018CD" w:rsidRPr="004018CD" w:rsidRDefault="00F20280" w:rsidP="004018CD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8ACF5A6" wp14:editId="1CFE491D">
            <wp:extent cx="4847665" cy="8699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1073" cy="9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F8" w:rsidRDefault="008C39F8" w:rsidP="008C39F8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T</w:t>
      </w:r>
      <w:r w:rsidRPr="004018CD">
        <w:rPr>
          <w:lang w:val="en-US"/>
        </w:rPr>
        <w:t xml:space="preserve">rong </w:t>
      </w:r>
      <w:r>
        <w:rPr>
          <w:lang w:val="en-US"/>
        </w:rPr>
        <w:t xml:space="preserve">sự kiện ng-click của button </w:t>
      </w:r>
      <w:r w:rsidRPr="004A2FFB">
        <w:rPr>
          <w:b/>
          <w:lang w:val="en-US"/>
        </w:rPr>
        <w:t>Trang kế</w:t>
      </w:r>
      <w:r>
        <w:rPr>
          <w:lang w:val="en-US"/>
        </w:rPr>
        <w:t xml:space="preserve"> : gọi hàm next vừa định nghĩa</w:t>
      </w:r>
    </w:p>
    <w:p w:rsidR="009235F7" w:rsidRPr="004018CD" w:rsidRDefault="009235F7" w:rsidP="008C39F8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Test: Mỗi lần nhắp nút Trang kế , phải thấy dữ liệu ở trang kế tiếp</w:t>
      </w:r>
    </w:p>
    <w:p w:rsidR="00EB30B3" w:rsidRDefault="00EB30B3" w:rsidP="00EB30B3">
      <w:pPr>
        <w:pStyle w:val="ListParagraph"/>
        <w:numPr>
          <w:ilvl w:val="0"/>
          <w:numId w:val="4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Định nghĩa hàm  prev  để qua trang </w:t>
      </w:r>
      <w:r w:rsidR="00DD10A4">
        <w:rPr>
          <w:lang w:val="en-US"/>
        </w:rPr>
        <w:t>trước</w:t>
      </w:r>
      <w:r>
        <w:rPr>
          <w:lang w:val="en-US"/>
        </w:rPr>
        <w:t xml:space="preserve"> (</w:t>
      </w:r>
      <w:r w:rsidR="00DD10A4">
        <w:rPr>
          <w:lang w:val="en-US"/>
        </w:rPr>
        <w:t xml:space="preserve">giảm </w:t>
      </w:r>
      <w:r>
        <w:rPr>
          <w:lang w:val="en-US"/>
        </w:rPr>
        <w:t>giá trị biến start)</w:t>
      </w:r>
    </w:p>
    <w:p w:rsidR="00EB30B3" w:rsidRPr="004018CD" w:rsidRDefault="00EB30B3" w:rsidP="00EB30B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4018CD">
        <w:rPr>
          <w:lang w:val="en-US"/>
        </w:rPr>
        <w:t>Trong hàm xử lý của controller, code</w:t>
      </w:r>
      <w:r>
        <w:rPr>
          <w:lang w:val="en-US"/>
        </w:rPr>
        <w:t xml:space="preserve"> đê </w:t>
      </w:r>
      <w:r w:rsidR="00135835">
        <w:rPr>
          <w:lang w:val="en-US"/>
        </w:rPr>
        <w:t xml:space="preserve">giảm </w:t>
      </w:r>
      <w:r>
        <w:rPr>
          <w:lang w:val="en-US"/>
        </w:rPr>
        <w:t xml:space="preserve"> biến start </w:t>
      </w:r>
      <w:r w:rsidR="007B0C18">
        <w:rPr>
          <w:lang w:val="en-US"/>
        </w:rPr>
        <w:t xml:space="preserve">đi </w:t>
      </w:r>
      <w:r>
        <w:rPr>
          <w:lang w:val="en-US"/>
        </w:rPr>
        <w:t xml:space="preserve">8 khi chưa đến trang </w:t>
      </w:r>
      <w:r w:rsidR="007B0C18">
        <w:rPr>
          <w:lang w:val="en-US"/>
        </w:rPr>
        <w:t xml:space="preserve">đầu </w:t>
      </w:r>
    </w:p>
    <w:p w:rsidR="00EB30B3" w:rsidRPr="004018CD" w:rsidRDefault="00A14E3A" w:rsidP="00EB30B3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B8EF509" wp14:editId="56C50712">
            <wp:extent cx="4847590" cy="8134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8274" cy="82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B3" w:rsidRDefault="00EB30B3" w:rsidP="00EB30B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T</w:t>
      </w:r>
      <w:r w:rsidRPr="004018CD">
        <w:rPr>
          <w:lang w:val="en-US"/>
        </w:rPr>
        <w:t xml:space="preserve">rong </w:t>
      </w:r>
      <w:r>
        <w:rPr>
          <w:lang w:val="en-US"/>
        </w:rPr>
        <w:t xml:space="preserve">sự kiện ng-click của button </w:t>
      </w:r>
      <w:r w:rsidRPr="004A2FFB">
        <w:rPr>
          <w:b/>
          <w:lang w:val="en-US"/>
        </w:rPr>
        <w:t xml:space="preserve">Trang </w:t>
      </w:r>
      <w:r w:rsidR="004E0145">
        <w:rPr>
          <w:b/>
          <w:lang w:val="en-US"/>
        </w:rPr>
        <w:t>trước</w:t>
      </w:r>
      <w:r>
        <w:rPr>
          <w:lang w:val="en-US"/>
        </w:rPr>
        <w:t xml:space="preserve">: gọi hàm </w:t>
      </w:r>
      <w:r w:rsidR="002C12DE">
        <w:rPr>
          <w:lang w:val="en-US"/>
        </w:rPr>
        <w:t>p</w:t>
      </w:r>
      <w:r w:rsidR="004E0145">
        <w:rPr>
          <w:lang w:val="en-US"/>
        </w:rPr>
        <w:t xml:space="preserve">rev </w:t>
      </w:r>
      <w:r>
        <w:rPr>
          <w:lang w:val="en-US"/>
        </w:rPr>
        <w:t>vừa định nghĩa</w:t>
      </w:r>
    </w:p>
    <w:p w:rsidR="00EB30B3" w:rsidRPr="004018CD" w:rsidRDefault="00EB30B3" w:rsidP="00EB30B3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est: Mỗi lần nhắp nút Trang </w:t>
      </w:r>
      <w:r w:rsidR="003E7B64">
        <w:rPr>
          <w:lang w:val="en-US"/>
        </w:rPr>
        <w:t>trước</w:t>
      </w:r>
      <w:r>
        <w:rPr>
          <w:lang w:val="en-US"/>
        </w:rPr>
        <w:t xml:space="preserve">, phải thấy dữ liệu ở trang kế </w:t>
      </w:r>
      <w:r w:rsidR="00E334CC">
        <w:rPr>
          <w:lang w:val="en-US"/>
        </w:rPr>
        <w:t>trước</w:t>
      </w:r>
    </w:p>
    <w:p w:rsidR="00227D2E" w:rsidRDefault="00227D2E" w:rsidP="00227D2E">
      <w:pPr>
        <w:pStyle w:val="ListParagraph"/>
        <w:numPr>
          <w:ilvl w:val="0"/>
          <w:numId w:val="44"/>
        </w:numPr>
        <w:spacing w:after="0" w:line="240" w:lineRule="auto"/>
        <w:rPr>
          <w:lang w:val="en-US"/>
        </w:rPr>
      </w:pPr>
      <w:r>
        <w:rPr>
          <w:lang w:val="en-US"/>
        </w:rPr>
        <w:t>Chức năng Trang đầu và Trang  cuối</w:t>
      </w:r>
    </w:p>
    <w:p w:rsidR="00227D2E" w:rsidRPr="00227D2E" w:rsidRDefault="00227D2E" w:rsidP="00227D2E">
      <w:pPr>
        <w:spacing w:after="0" w:line="240" w:lineRule="auto"/>
        <w:rPr>
          <w:lang w:val="en-US"/>
        </w:rPr>
      </w:pPr>
      <w:r>
        <w:rPr>
          <w:lang w:val="en-US"/>
        </w:rPr>
        <w:t>Sinh viên tự thực hiện, sau đây là gợi ý</w:t>
      </w:r>
    </w:p>
    <w:p w:rsidR="00506C61" w:rsidRDefault="00267C77" w:rsidP="00506C61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1A36D43" wp14:editId="75124925">
            <wp:extent cx="4847590" cy="893672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5268" cy="94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34" w:rsidRDefault="00CF1434" w:rsidP="00506C61">
      <w:pPr>
        <w:spacing w:after="0" w:line="240" w:lineRule="auto"/>
        <w:rPr>
          <w:lang w:val="en-US"/>
        </w:rPr>
      </w:pPr>
    </w:p>
    <w:p w:rsidR="00186CC4" w:rsidRDefault="00186CC4">
      <w:pPr>
        <w:spacing w:line="259" w:lineRule="auto"/>
        <w:jc w:val="left"/>
        <w:rPr>
          <w:rFonts w:eastAsiaTheme="majorEastAsia" w:cstheme="majorBidi"/>
          <w:b/>
          <w:color w:val="C45911" w:themeColor="accent2" w:themeShade="BF"/>
        </w:rPr>
      </w:pPr>
      <w:r>
        <w:br w:type="page"/>
      </w:r>
    </w:p>
    <w:p w:rsidR="00C97B99" w:rsidRDefault="004E6709" w:rsidP="00C97B99">
      <w:pPr>
        <w:pStyle w:val="Heading3"/>
        <w:rPr>
          <w:lang w:val="en-US"/>
        </w:rPr>
      </w:pPr>
      <w:r>
        <w:lastRenderedPageBreak/>
        <w:t>Bài 3</w:t>
      </w:r>
      <w:r w:rsidR="00C97B99">
        <w:rPr>
          <w:lang w:val="en-US"/>
        </w:rPr>
        <w:t xml:space="preserve">: </w:t>
      </w:r>
      <w:r w:rsidR="00C00D4B">
        <w:rPr>
          <w:lang w:val="en-US"/>
        </w:rPr>
        <w:t xml:space="preserve">  Sử dụng SPA</w:t>
      </w:r>
    </w:p>
    <w:p w:rsidR="00F36183" w:rsidRPr="00F36183" w:rsidRDefault="00F36183" w:rsidP="00F5686E">
      <w:pPr>
        <w:spacing w:before="120" w:after="0"/>
        <w:rPr>
          <w:lang w:val="en-US"/>
        </w:rPr>
      </w:pPr>
      <w:r>
        <w:rPr>
          <w:lang w:val="en-US"/>
        </w:rPr>
        <w:t xml:space="preserve">Thực tập tạo ứng dụng 1 trang (SPA) trong angularJS. Nghĩa là sử dụng SPA của Angular để rquest các sub </w:t>
      </w:r>
      <w:r w:rsidR="00FC2842">
        <w:rPr>
          <w:lang w:val="en-US"/>
        </w:rPr>
        <w:t>view để nạp vào trang.</w:t>
      </w:r>
    </w:p>
    <w:p w:rsidR="008A76A3" w:rsidRDefault="00945308" w:rsidP="00F5686E">
      <w:pPr>
        <w:pStyle w:val="Heading4"/>
        <w:numPr>
          <w:ilvl w:val="0"/>
          <w:numId w:val="46"/>
        </w:numPr>
        <w:spacing w:before="120" w:line="240" w:lineRule="auto"/>
        <w:rPr>
          <w:lang w:val="en-US"/>
        </w:rPr>
      </w:pPr>
      <w:r>
        <w:rPr>
          <w:lang w:val="en-US"/>
        </w:rPr>
        <w:t>Nhúng</w:t>
      </w:r>
      <w:r w:rsidR="00C65821">
        <w:rPr>
          <w:lang w:val="en-US"/>
        </w:rPr>
        <w:t xml:space="preserve"> các view khác nhau  vào trang</w:t>
      </w:r>
    </w:p>
    <w:p w:rsidR="008A76A3" w:rsidRDefault="008A76A3" w:rsidP="00877A52">
      <w:pPr>
        <w:spacing w:before="120" w:after="0" w:line="240" w:lineRule="auto"/>
        <w:rPr>
          <w:lang w:val="en-US"/>
        </w:rPr>
      </w:pPr>
      <w:r>
        <w:rPr>
          <w:lang w:val="en-US"/>
        </w:rPr>
        <w:t xml:space="preserve">Tạo file </w:t>
      </w:r>
      <w:r w:rsidRPr="00337965">
        <w:rPr>
          <w:b/>
          <w:lang w:val="en-US"/>
        </w:rPr>
        <w:t>bai3.html</w:t>
      </w:r>
      <w:r>
        <w:rPr>
          <w:lang w:val="en-US"/>
        </w:rPr>
        <w:t xml:space="preserve"> và code html</w:t>
      </w:r>
    </w:p>
    <w:p w:rsidR="008A76A3" w:rsidRDefault="00877A52" w:rsidP="00877A52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BC575C5" wp14:editId="1F69D7C6">
            <wp:extent cx="5686816" cy="2266763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5617" cy="22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C4" w:rsidRPr="00186CC4" w:rsidRDefault="00186CC4" w:rsidP="00186CC4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ode js: </w:t>
      </w:r>
    </w:p>
    <w:p w:rsidR="008A76A3" w:rsidRDefault="00186CC4" w:rsidP="006B50E6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9DD97ED" wp14:editId="55D70CF3">
            <wp:extent cx="5686425" cy="1999155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6645" cy="20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17" w:rsidRDefault="003A6217" w:rsidP="003A6217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>Chèn thư viện angular</w:t>
      </w:r>
      <w:r w:rsidR="000262C8">
        <w:rPr>
          <w:lang w:val="en-US"/>
        </w:rPr>
        <w:t xml:space="preserve">, </w:t>
      </w:r>
      <w:r w:rsidR="000262C8" w:rsidRPr="004B3357">
        <w:rPr>
          <w:highlight w:val="yellow"/>
          <w:lang w:val="en-US"/>
        </w:rPr>
        <w:t>angular-route</w:t>
      </w:r>
      <w:r w:rsidR="00042F86" w:rsidRPr="004B3357">
        <w:rPr>
          <w:highlight w:val="yellow"/>
          <w:lang w:val="en-US"/>
        </w:rPr>
        <w:t xml:space="preserve"> (</w:t>
      </w:r>
      <w:hyperlink r:id="rId28" w:history="1">
        <w:r w:rsidR="00042F86" w:rsidRPr="004B3357">
          <w:rPr>
            <w:rStyle w:val="Hyperlink"/>
            <w:i/>
            <w:sz w:val="24"/>
            <w:highlight w:val="yellow"/>
          </w:rPr>
          <w:t>https://code.angularjs.org/1.8.0/angular-route.js</w:t>
        </w:r>
      </w:hyperlink>
      <w:r w:rsidR="00042F86">
        <w:rPr>
          <w:lang w:val="en-US"/>
        </w:rPr>
        <w:t xml:space="preserve"> ) </w:t>
      </w:r>
      <w:r>
        <w:rPr>
          <w:lang w:val="en-US"/>
        </w:rPr>
        <w:t>và bootstrap rồi xem thử</w:t>
      </w:r>
      <w:r w:rsidR="0052316B">
        <w:rPr>
          <w:lang w:val="en-US"/>
        </w:rPr>
        <w:t>, nhắp các mục trong menu sẽ thấy các termplate được req</w:t>
      </w:r>
      <w:r w:rsidR="00940C93">
        <w:rPr>
          <w:lang w:val="en-US"/>
        </w:rPr>
        <w:t>u</w:t>
      </w:r>
      <w:r w:rsidR="0052316B">
        <w:rPr>
          <w:lang w:val="en-US"/>
        </w:rPr>
        <w:t xml:space="preserve">est và nạp vào </w:t>
      </w:r>
      <w:r w:rsidR="00D70FD7">
        <w:rPr>
          <w:lang w:val="en-US"/>
        </w:rPr>
        <w:t>ng-view</w:t>
      </w:r>
    </w:p>
    <w:p w:rsidR="00A9134D" w:rsidRPr="00042F86" w:rsidRDefault="00A9134D" w:rsidP="00A9134D">
      <w:pPr>
        <w:pStyle w:val="ListParagraph"/>
        <w:spacing w:after="0" w:line="240" w:lineRule="auto"/>
        <w:ind w:left="360"/>
        <w:rPr>
          <w:lang w:val="en-US"/>
        </w:rPr>
      </w:pPr>
    </w:p>
    <w:p w:rsidR="00CF1434" w:rsidRDefault="00745C3C" w:rsidP="00506C61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99CFCE1" wp14:editId="305218BA">
            <wp:extent cx="6647815" cy="96012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48" w:rsidRDefault="00B27D48" w:rsidP="00B27D48">
      <w:pPr>
        <w:pStyle w:val="Heading4"/>
        <w:numPr>
          <w:ilvl w:val="0"/>
          <w:numId w:val="46"/>
        </w:numPr>
        <w:spacing w:before="240" w:line="240" w:lineRule="auto"/>
        <w:rPr>
          <w:lang w:val="en-US"/>
        </w:rPr>
      </w:pPr>
      <w:r>
        <w:rPr>
          <w:lang w:val="en-US"/>
        </w:rPr>
        <w:t>Sử dụng nhiều controller</w:t>
      </w:r>
      <w:r w:rsidR="009663FF">
        <w:rPr>
          <w:lang w:val="en-US"/>
        </w:rPr>
        <w:t xml:space="preserve"> với SPA</w:t>
      </w:r>
    </w:p>
    <w:p w:rsidR="00AA2E3B" w:rsidRPr="00AA2E3B" w:rsidRDefault="00AA2E3B" w:rsidP="00AA2E3B">
      <w:pPr>
        <w:pStyle w:val="ListParagraph"/>
        <w:numPr>
          <w:ilvl w:val="0"/>
          <w:numId w:val="47"/>
        </w:numPr>
        <w:spacing w:before="120" w:after="0" w:line="240" w:lineRule="auto"/>
        <w:rPr>
          <w:lang w:val="en-US"/>
        </w:rPr>
      </w:pPr>
      <w:r w:rsidRPr="00AA2E3B">
        <w:rPr>
          <w:lang w:val="en-US"/>
        </w:rPr>
        <w:t xml:space="preserve">Tạo file </w:t>
      </w:r>
      <w:r w:rsidRPr="00AA2E3B">
        <w:rPr>
          <w:b/>
          <w:lang w:val="en-US"/>
        </w:rPr>
        <w:t>bai3</w:t>
      </w:r>
      <w:r>
        <w:rPr>
          <w:b/>
          <w:lang w:val="en-US"/>
        </w:rPr>
        <w:t>a</w:t>
      </w:r>
      <w:r w:rsidRPr="00AA2E3B">
        <w:rPr>
          <w:b/>
          <w:lang w:val="en-US"/>
        </w:rPr>
        <w:t>.html</w:t>
      </w:r>
      <w:r w:rsidRPr="00AA2E3B">
        <w:rPr>
          <w:lang w:val="en-US"/>
        </w:rPr>
        <w:t xml:space="preserve"> và code html</w:t>
      </w:r>
    </w:p>
    <w:p w:rsidR="00AA2E3B" w:rsidRDefault="00FA0297" w:rsidP="00AA2E3B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47D8CB6" wp14:editId="131E5694">
            <wp:extent cx="4391130" cy="162750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9823" cy="16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3B" w:rsidRPr="00186CC4" w:rsidRDefault="00AA2E3B" w:rsidP="00DE4512">
      <w:pPr>
        <w:pStyle w:val="ListParagraph"/>
        <w:numPr>
          <w:ilvl w:val="0"/>
          <w:numId w:val="47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Code </w:t>
      </w:r>
      <w:r w:rsidR="00CD7BBF">
        <w:rPr>
          <w:lang w:val="en-US"/>
        </w:rPr>
        <w:t>khai báo app và các route theo controller khác nhau</w:t>
      </w:r>
    </w:p>
    <w:p w:rsidR="00AA2E3B" w:rsidRDefault="00CD7BBF" w:rsidP="006B50E6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148FB12" wp14:editId="32FF50DB">
            <wp:extent cx="6306671" cy="18370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4464" cy="18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512" w:rsidRPr="00DE4512" w:rsidRDefault="00DE4512" w:rsidP="00DE4512">
      <w:pPr>
        <w:pStyle w:val="ListParagraph"/>
        <w:numPr>
          <w:ilvl w:val="0"/>
          <w:numId w:val="47"/>
        </w:numPr>
        <w:spacing w:after="0" w:line="240" w:lineRule="auto"/>
        <w:rPr>
          <w:lang w:val="en-US"/>
        </w:rPr>
      </w:pPr>
      <w:r>
        <w:rPr>
          <w:lang w:val="en-US"/>
        </w:rPr>
        <w:t>Khai báo controller thethao:</w:t>
      </w:r>
    </w:p>
    <w:p w:rsidR="00DE4512" w:rsidRDefault="00DE4512" w:rsidP="00DE451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EC210E1" wp14:editId="58D63CE4">
            <wp:extent cx="6339840" cy="1772433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1974" cy="17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32" w:rsidRPr="00DE4512" w:rsidRDefault="00C95F32" w:rsidP="006B50E6">
      <w:pPr>
        <w:pStyle w:val="ListParagraph"/>
        <w:numPr>
          <w:ilvl w:val="0"/>
          <w:numId w:val="47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Khai báo controller suckhoe:</w:t>
      </w:r>
    </w:p>
    <w:p w:rsidR="00C95F32" w:rsidRPr="00C95F32" w:rsidRDefault="00C95F32" w:rsidP="00C95F32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90F57AB" wp14:editId="551EDC68">
            <wp:extent cx="6339840" cy="1929008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8623" cy="19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D1" w:rsidRPr="00DE4512" w:rsidRDefault="003A17D1" w:rsidP="00860582">
      <w:pPr>
        <w:pStyle w:val="ListParagraph"/>
        <w:numPr>
          <w:ilvl w:val="0"/>
          <w:numId w:val="47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Khai báo controller sanpham:</w:t>
      </w:r>
    </w:p>
    <w:p w:rsidR="003A17D1" w:rsidRDefault="003A17D1" w:rsidP="003A17D1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F60D071" wp14:editId="5BA1EF76">
            <wp:extent cx="6301732" cy="1747381"/>
            <wp:effectExtent l="0" t="0" r="4445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8422" cy="176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AC" w:rsidRPr="003A17D1" w:rsidRDefault="000912AC" w:rsidP="003A17D1">
      <w:pPr>
        <w:spacing w:after="0" w:line="240" w:lineRule="auto"/>
        <w:rPr>
          <w:lang w:val="en-US"/>
        </w:rPr>
      </w:pPr>
    </w:p>
    <w:p w:rsidR="002F476C" w:rsidRDefault="002F476C" w:rsidP="00860582">
      <w:pPr>
        <w:pStyle w:val="ListParagraph"/>
        <w:numPr>
          <w:ilvl w:val="0"/>
          <w:numId w:val="47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Tạo file hien</w:t>
      </w:r>
      <w:r w:rsidR="007066FE">
        <w:rPr>
          <w:lang w:val="en-US"/>
        </w:rPr>
        <w:t>ds</w:t>
      </w:r>
      <w:r>
        <w:rPr>
          <w:lang w:val="en-US"/>
        </w:rPr>
        <w:t>tin.html</w:t>
      </w:r>
    </w:p>
    <w:p w:rsidR="002F476C" w:rsidRDefault="002F476C" w:rsidP="002F476C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Vào  website getbootstrap.com , rồi vào compoent </w:t>
      </w:r>
      <w:r w:rsidRPr="000912AC">
        <w:rPr>
          <w:b/>
          <w:lang w:val="en-US"/>
        </w:rPr>
        <w:t>List Group</w:t>
      </w:r>
    </w:p>
    <w:p w:rsidR="002F476C" w:rsidRDefault="002F476C" w:rsidP="002F476C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Cuộn xuốn mục </w:t>
      </w:r>
      <w:r w:rsidRPr="000912AC">
        <w:rPr>
          <w:b/>
          <w:lang w:val="en-US"/>
        </w:rPr>
        <w:t>Custom Content</w:t>
      </w:r>
      <w:r>
        <w:rPr>
          <w:lang w:val="en-US"/>
        </w:rPr>
        <w:t xml:space="preserve"> rồi nhắp </w:t>
      </w:r>
      <w:r w:rsidRPr="000912AC">
        <w:rPr>
          <w:b/>
          <w:lang w:val="en-US"/>
        </w:rPr>
        <w:t>Copy</w:t>
      </w:r>
      <w:r>
        <w:rPr>
          <w:lang w:val="en-US"/>
        </w:rPr>
        <w:t xml:space="preserve"> (dùng code theo mẫu này hiện tin)</w:t>
      </w:r>
    </w:p>
    <w:p w:rsidR="002F476C" w:rsidRDefault="002F476C" w:rsidP="002F476C">
      <w:pPr>
        <w:spacing w:before="120" w:after="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>
            <wp:extent cx="4997885" cy="2512583"/>
            <wp:effectExtent l="0" t="0" r="0" b="2540"/>
            <wp:docPr id="7" name="Picture 7" descr="C:\Users\NGUYEN~1\AppData\Local\Temp\SNAGHTML1b72a1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~1\AppData\Local\Temp\SNAGHTML1b72a1cf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12" cy="254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3D" w:rsidRDefault="001F503D" w:rsidP="001F503D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Tạo file mới , lưu với tên </w:t>
      </w:r>
      <w:r w:rsidRPr="004E0C02">
        <w:rPr>
          <w:b/>
          <w:lang w:val="en-US"/>
        </w:rPr>
        <w:t>hien</w:t>
      </w:r>
      <w:r w:rsidR="00947478" w:rsidRPr="004E0C02">
        <w:rPr>
          <w:b/>
          <w:lang w:val="en-US"/>
        </w:rPr>
        <w:t>ds</w:t>
      </w:r>
      <w:r w:rsidRPr="004E0C02">
        <w:rPr>
          <w:b/>
          <w:lang w:val="en-US"/>
        </w:rPr>
        <w:t>tin.html</w:t>
      </w:r>
      <w:r>
        <w:rPr>
          <w:lang w:val="en-US"/>
        </w:rPr>
        <w:t xml:space="preserve"> và paste code vừa Copy ra</w:t>
      </w:r>
    </w:p>
    <w:p w:rsidR="001F503D" w:rsidRDefault="001F503D" w:rsidP="001F503D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>Trong code vừa paste có 3 tag a, xóa 2 cái  đầu, chừa lại tag a cuối</w:t>
      </w:r>
    </w:p>
    <w:p w:rsidR="00223C7F" w:rsidRDefault="00223C7F" w:rsidP="00223C7F">
      <w:pPr>
        <w:pStyle w:val="ListParagraph"/>
        <w:numPr>
          <w:ilvl w:val="0"/>
          <w:numId w:val="47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Hiện tin trong file </w:t>
      </w:r>
      <w:r w:rsidRPr="004E0C02">
        <w:rPr>
          <w:b/>
          <w:lang w:val="en-US"/>
        </w:rPr>
        <w:t>hien</w:t>
      </w:r>
      <w:r w:rsidR="004E0C02" w:rsidRPr="004E0C02">
        <w:rPr>
          <w:b/>
          <w:lang w:val="en-US"/>
        </w:rPr>
        <w:t>ds</w:t>
      </w:r>
      <w:r w:rsidRPr="004E0C02">
        <w:rPr>
          <w:b/>
          <w:lang w:val="en-US"/>
        </w:rPr>
        <w:t>tin.html</w:t>
      </w:r>
    </w:p>
    <w:p w:rsidR="001F503D" w:rsidRDefault="005D59F9" w:rsidP="00F972FB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 w:rsidRPr="005D59F9">
        <w:rPr>
          <w:lang w:val="en-US"/>
        </w:rPr>
        <w:t xml:space="preserve">Trong tag </w:t>
      </w:r>
      <w:r w:rsidRPr="003D655F">
        <w:rPr>
          <w:b/>
          <w:lang w:val="en-US"/>
        </w:rPr>
        <w:t>a</w:t>
      </w:r>
      <w:r w:rsidRPr="005D59F9">
        <w:rPr>
          <w:lang w:val="en-US"/>
        </w:rPr>
        <w:t xml:space="preserve"> còn lại, thêm lệnh </w:t>
      </w:r>
      <w:r w:rsidRPr="005D59F9">
        <w:rPr>
          <w:b/>
          <w:lang w:val="en-US"/>
        </w:rPr>
        <w:t>ng-repeat="t in listtin"</w:t>
      </w:r>
    </w:p>
    <w:p w:rsidR="005D59F9" w:rsidRDefault="005D59F9" w:rsidP="003D655F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Trong tag </w:t>
      </w:r>
      <w:r w:rsidRPr="003D655F">
        <w:rPr>
          <w:b/>
          <w:lang w:val="en-US"/>
        </w:rPr>
        <w:t>h5</w:t>
      </w:r>
      <w:r>
        <w:rPr>
          <w:lang w:val="en-US"/>
        </w:rPr>
        <w:t xml:space="preserve">, thay chữ </w:t>
      </w:r>
      <w:r w:rsidRPr="005D59F9">
        <w:rPr>
          <w:lang w:val="en-US"/>
        </w:rPr>
        <w:t>List group item heading</w:t>
      </w:r>
      <w:r>
        <w:rPr>
          <w:lang w:val="en-US"/>
        </w:rPr>
        <w:t xml:space="preserve"> </w:t>
      </w:r>
      <w:r w:rsidR="003D655F">
        <w:rPr>
          <w:lang w:val="en-US"/>
        </w:rPr>
        <w:t xml:space="preserve"> thành  </w:t>
      </w:r>
      <w:r w:rsidR="003D655F" w:rsidRPr="003D655F">
        <w:rPr>
          <w:color w:val="FF0000"/>
          <w:lang w:val="en-US"/>
        </w:rPr>
        <w:t>{{t.TieuDe}}</w:t>
      </w:r>
    </w:p>
    <w:p w:rsidR="003D655F" w:rsidRDefault="003D655F" w:rsidP="003D655F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Trong tag </w:t>
      </w:r>
      <w:r w:rsidRPr="003D655F">
        <w:rPr>
          <w:b/>
          <w:lang w:val="en-US"/>
        </w:rPr>
        <w:t>small</w:t>
      </w:r>
      <w:r>
        <w:rPr>
          <w:lang w:val="en-US"/>
        </w:rPr>
        <w:t xml:space="preserve">, thay chữ </w:t>
      </w:r>
      <w:r w:rsidRPr="003D655F">
        <w:rPr>
          <w:b/>
          <w:lang w:val="en-US"/>
        </w:rPr>
        <w:t>3 days ago</w:t>
      </w:r>
      <w:r>
        <w:rPr>
          <w:lang w:val="en-US"/>
        </w:rPr>
        <w:t xml:space="preserve"> thành  </w:t>
      </w:r>
      <w:r w:rsidRPr="003D655F">
        <w:rPr>
          <w:color w:val="FF0000"/>
          <w:lang w:val="en-US"/>
        </w:rPr>
        <w:t xml:space="preserve">{{t.Ngay|date:'dd/MM.yyyy'}} </w:t>
      </w:r>
    </w:p>
    <w:p w:rsidR="003D655F" w:rsidRDefault="003D655F" w:rsidP="007F58B4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Trong tag </w:t>
      </w:r>
      <w:r w:rsidRPr="003D655F">
        <w:rPr>
          <w:b/>
          <w:lang w:val="en-US"/>
        </w:rPr>
        <w:t>&lt;p class="mb-1"&gt;</w:t>
      </w:r>
      <w:r>
        <w:rPr>
          <w:lang w:val="en-US"/>
        </w:rPr>
        <w:t xml:space="preserve">, thay chữ </w:t>
      </w:r>
      <w:r w:rsidRPr="003D655F">
        <w:rPr>
          <w:b/>
          <w:lang w:val="en-US"/>
        </w:rPr>
        <w:t>Donec id elit</w:t>
      </w:r>
      <w:r w:rsidR="007F58B4">
        <w:rPr>
          <w:b/>
          <w:lang w:val="en-US"/>
        </w:rPr>
        <w:t>…</w:t>
      </w:r>
      <w:r w:rsidR="007F58B4" w:rsidRPr="007F58B4">
        <w:t xml:space="preserve"> </w:t>
      </w:r>
      <w:r w:rsidR="007F58B4" w:rsidRPr="007F58B4">
        <w:rPr>
          <w:b/>
          <w:lang w:val="en-US"/>
        </w:rPr>
        <w:t>varius blandit.</w:t>
      </w:r>
      <w:r w:rsidR="007F58B4">
        <w:rPr>
          <w:b/>
          <w:lang w:val="en-US"/>
        </w:rPr>
        <w:t xml:space="preserve"> </w:t>
      </w:r>
      <w:r>
        <w:rPr>
          <w:lang w:val="en-US"/>
        </w:rPr>
        <w:t xml:space="preserve"> thành  </w:t>
      </w:r>
      <w:r w:rsidRPr="003D655F">
        <w:rPr>
          <w:color w:val="FF0000"/>
          <w:lang w:val="en-US"/>
        </w:rPr>
        <w:t xml:space="preserve">{{t.TomTat}} </w:t>
      </w:r>
    </w:p>
    <w:p w:rsidR="00FC4DE9" w:rsidRDefault="00FC4DE9" w:rsidP="00B019B5">
      <w:pPr>
        <w:pStyle w:val="ListParagraph"/>
        <w:numPr>
          <w:ilvl w:val="0"/>
          <w:numId w:val="20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Trong tag </w:t>
      </w:r>
      <w:r>
        <w:rPr>
          <w:b/>
          <w:lang w:val="en-US"/>
        </w:rPr>
        <w:t>small</w:t>
      </w:r>
      <w:r>
        <w:rPr>
          <w:lang w:val="en-US"/>
        </w:rPr>
        <w:t xml:space="preserve">, thay chữ </w:t>
      </w:r>
      <w:r w:rsidR="00903959" w:rsidRPr="00903959">
        <w:rPr>
          <w:b/>
          <w:lang w:val="en-US"/>
        </w:rPr>
        <w:t>Donec id elit non mi porta.</w:t>
      </w:r>
      <w:r w:rsidR="00B019B5">
        <w:rPr>
          <w:b/>
          <w:lang w:val="en-US"/>
        </w:rPr>
        <w:t xml:space="preserve"> </w:t>
      </w:r>
      <w:r>
        <w:rPr>
          <w:lang w:val="en-US"/>
        </w:rPr>
        <w:t xml:space="preserve"> thành  </w:t>
      </w:r>
      <w:r w:rsidR="00B019B5" w:rsidRPr="00B019B5">
        <w:rPr>
          <w:color w:val="FF0000"/>
          <w:lang w:val="en-US"/>
        </w:rPr>
        <w:t>Xem chi tiết.</w:t>
      </w:r>
      <w:r w:rsidRPr="003D655F">
        <w:rPr>
          <w:color w:val="FF0000"/>
          <w:lang w:val="en-US"/>
        </w:rPr>
        <w:t xml:space="preserve"> </w:t>
      </w:r>
    </w:p>
    <w:p w:rsidR="00D21A3C" w:rsidRDefault="00AA2E3B" w:rsidP="00860582">
      <w:pPr>
        <w:pStyle w:val="ListParagraph"/>
        <w:numPr>
          <w:ilvl w:val="0"/>
          <w:numId w:val="47"/>
        </w:numPr>
        <w:spacing w:before="12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Chèn thư viện angular và bootstrap </w:t>
      </w:r>
      <w:r w:rsidR="00892E58">
        <w:rPr>
          <w:lang w:val="en-US"/>
        </w:rPr>
        <w:t xml:space="preserve">vào trang (nếu chưa) </w:t>
      </w:r>
      <w:r>
        <w:rPr>
          <w:lang w:val="en-US"/>
        </w:rPr>
        <w:t xml:space="preserve">rồi xem thử, nhắp các mục </w:t>
      </w:r>
      <w:r w:rsidR="001B7339" w:rsidRPr="001B7339">
        <w:rPr>
          <w:b/>
          <w:lang w:val="en-US"/>
        </w:rPr>
        <w:t>Thể Thao</w:t>
      </w:r>
      <w:r w:rsidR="001B7339">
        <w:rPr>
          <w:lang w:val="en-US"/>
        </w:rPr>
        <w:t xml:space="preserve">, </w:t>
      </w:r>
      <w:r w:rsidR="001B7339" w:rsidRPr="001B7339">
        <w:rPr>
          <w:b/>
          <w:lang w:val="en-US"/>
        </w:rPr>
        <w:t>Sức khỏe</w:t>
      </w:r>
      <w:r w:rsidR="001B7339">
        <w:rPr>
          <w:lang w:val="en-US"/>
        </w:rPr>
        <w:t xml:space="preserve"> </w:t>
      </w:r>
      <w:r>
        <w:rPr>
          <w:lang w:val="en-US"/>
        </w:rPr>
        <w:t xml:space="preserve">trong menu sẽ thấy </w:t>
      </w:r>
      <w:r w:rsidR="001B7339">
        <w:rPr>
          <w:lang w:val="en-US"/>
        </w:rPr>
        <w:t xml:space="preserve">các tin từ </w:t>
      </w:r>
      <w:r>
        <w:rPr>
          <w:lang w:val="en-US"/>
        </w:rPr>
        <w:t xml:space="preserve">termplate </w:t>
      </w:r>
      <w:r w:rsidR="000A6C48">
        <w:rPr>
          <w:b/>
          <w:lang w:val="en-US"/>
        </w:rPr>
        <w:t>hiends</w:t>
      </w:r>
      <w:r w:rsidR="001B7339" w:rsidRPr="001B7339">
        <w:rPr>
          <w:b/>
          <w:lang w:val="en-US"/>
        </w:rPr>
        <w:t>tin</w:t>
      </w:r>
      <w:r w:rsidR="001B7339">
        <w:rPr>
          <w:lang w:val="en-US"/>
        </w:rPr>
        <w:t xml:space="preserve"> đã </w:t>
      </w:r>
      <w:r>
        <w:rPr>
          <w:lang w:val="en-US"/>
        </w:rPr>
        <w:t>nạp vào ng-view</w:t>
      </w:r>
      <w:r w:rsidR="001B7339">
        <w:rPr>
          <w:lang w:val="en-US"/>
        </w:rPr>
        <w:t xml:space="preserve">. </w:t>
      </w:r>
    </w:p>
    <w:p w:rsidR="00AA2E3B" w:rsidRPr="008A76A3" w:rsidRDefault="001B7339" w:rsidP="00D21A3C">
      <w:pPr>
        <w:pStyle w:val="ListParagraph"/>
        <w:spacing w:before="120" w:after="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>Ngồi review lại 1 chút nghe bồ. Nãy giờ vừa làm gì???</w:t>
      </w:r>
      <w:r w:rsidR="00DA4FEE">
        <w:rPr>
          <w:lang w:val="en-US"/>
        </w:rPr>
        <w:t xml:space="preserve"> Nếu có review thì vào lớp nói với Thầ</w:t>
      </w:r>
      <w:r w:rsidR="00CA48D2">
        <w:rPr>
          <w:lang w:val="en-US"/>
        </w:rPr>
        <w:t>y</w:t>
      </w:r>
      <w:r w:rsidR="00DA4FEE">
        <w:rPr>
          <w:lang w:val="en-US"/>
        </w:rPr>
        <w:t>: Em đã review</w:t>
      </w:r>
      <w:r w:rsidR="00CA48D2">
        <w:rPr>
          <w:lang w:val="en-US"/>
        </w:rPr>
        <w:t xml:space="preserve"> </w:t>
      </w:r>
      <w:r w:rsidR="00CA48D2" w:rsidRPr="00CA48D2">
        <w:rPr>
          <w:lang w:val="en-US"/>
        </w:rPr>
        <w:sym w:font="Wingdings" w:char="F0E8"/>
      </w:r>
      <w:r w:rsidR="00CA48D2">
        <w:rPr>
          <w:lang w:val="en-US"/>
        </w:rPr>
        <w:t xml:space="preserve"> </w:t>
      </w:r>
      <w:r w:rsidR="00DA4FEE">
        <w:rPr>
          <w:lang w:val="en-US"/>
        </w:rPr>
        <w:t>Thầy cho 1</w:t>
      </w:r>
      <w:r w:rsidR="00737294">
        <w:rPr>
          <w:lang w:val="en-US"/>
        </w:rPr>
        <w:t xml:space="preserve"> </w:t>
      </w:r>
      <w:r w:rsidR="00DA4FEE">
        <w:rPr>
          <w:lang w:val="en-US"/>
        </w:rPr>
        <w:t xml:space="preserve">0 điểm. </w:t>
      </w:r>
      <w:r w:rsidR="00DA4FEE" w:rsidRPr="00DA4FEE">
        <w:rPr>
          <w:lang w:val="en-US"/>
        </w:rPr>
        <w:sym w:font="Wingdings" w:char="F04A"/>
      </w:r>
      <w:r w:rsidR="00DA4FEE">
        <w:rPr>
          <w:lang w:val="en-US"/>
        </w:rPr>
        <w:t xml:space="preserve"> </w:t>
      </w:r>
    </w:p>
    <w:p w:rsidR="00AA2E3B" w:rsidRDefault="00F074DA" w:rsidP="00C51779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lang w:val="en-US"/>
        </w:rPr>
      </w:pPr>
      <w:r>
        <w:rPr>
          <w:lang w:val="en-US"/>
        </w:rPr>
        <w:t xml:space="preserve">Tạo file </w:t>
      </w:r>
      <w:r w:rsidRPr="00F074DA">
        <w:rPr>
          <w:b/>
          <w:lang w:val="en-US"/>
        </w:rPr>
        <w:t>hiensanpham.html</w:t>
      </w:r>
      <w:r>
        <w:rPr>
          <w:lang w:val="en-US"/>
        </w:rPr>
        <w:t xml:space="preserve"> để hiện list các sản phẩm ra. (hiện thế nào tùy bạn nhé)</w:t>
      </w:r>
    </w:p>
    <w:p w:rsidR="005A2A07" w:rsidRDefault="000E5EB9" w:rsidP="0067762B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6294329" cy="2543757"/>
            <wp:effectExtent l="0" t="0" r="0" b="9525"/>
            <wp:docPr id="29" name="Picture 29" descr="C:\Users\NGUYEN~1\AppData\Local\Temp\SNAGHTML1bcb87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GUYEN~1\AppData\Local\Temp\SNAGHTML1bcb87b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189" cy="255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A3" w:rsidRDefault="00C3522E" w:rsidP="00C3522E">
      <w:pPr>
        <w:pStyle w:val="ListParagraph"/>
        <w:numPr>
          <w:ilvl w:val="0"/>
          <w:numId w:val="47"/>
        </w:numPr>
        <w:spacing w:before="120" w:after="120" w:line="240" w:lineRule="auto"/>
        <w:contextualSpacing w:val="0"/>
        <w:rPr>
          <w:lang w:val="en-US"/>
        </w:rPr>
      </w:pPr>
      <w:r>
        <w:rPr>
          <w:lang w:val="en-US"/>
        </w:rPr>
        <w:t xml:space="preserve">Phân trang trong file hienlisttin.html và hiensanpham.html: </w:t>
      </w:r>
    </w:p>
    <w:p w:rsidR="00C3522E" w:rsidRDefault="00C3522E" w:rsidP="0067762B">
      <w:pPr>
        <w:spacing w:after="120" w:line="240" w:lineRule="auto"/>
        <w:rPr>
          <w:lang w:val="en-US"/>
        </w:rPr>
      </w:pPr>
      <w:r>
        <w:rPr>
          <w:lang w:val="en-US"/>
        </w:rPr>
        <w:t xml:space="preserve">Sinh viên tự thực hiện </w:t>
      </w:r>
    </w:p>
    <w:p w:rsidR="00377AA3" w:rsidRDefault="00377AA3" w:rsidP="0067762B">
      <w:pPr>
        <w:spacing w:after="120" w:line="240" w:lineRule="auto"/>
        <w:rPr>
          <w:lang w:val="en-US"/>
        </w:rPr>
      </w:pPr>
    </w:p>
    <w:p w:rsidR="00C44421" w:rsidRDefault="00C44421" w:rsidP="00506C61">
      <w:pPr>
        <w:spacing w:after="0" w:line="240" w:lineRule="auto"/>
        <w:rPr>
          <w:lang w:val="en-US"/>
        </w:rPr>
      </w:pPr>
    </w:p>
    <w:p w:rsidR="00A406E9" w:rsidRDefault="00A406E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A406E9" w:rsidRDefault="00A406E9" w:rsidP="00A406E9">
      <w:pPr>
        <w:pStyle w:val="Heading3"/>
        <w:rPr>
          <w:lang w:val="en-US"/>
        </w:rPr>
      </w:pPr>
      <w:r>
        <w:lastRenderedPageBreak/>
        <w:t xml:space="preserve">Bài </w:t>
      </w:r>
      <w:r w:rsidR="001644B6">
        <w:rPr>
          <w:lang w:val="en-US"/>
        </w:rPr>
        <w:t>4</w:t>
      </w:r>
      <w:r>
        <w:rPr>
          <w:lang w:val="en-US"/>
        </w:rPr>
        <w:t xml:space="preserve">:   Sử dụng SPA </w:t>
      </w:r>
      <w:r w:rsidR="005A25F7">
        <w:rPr>
          <w:lang w:val="en-US"/>
        </w:rPr>
        <w:t xml:space="preserve">với </w:t>
      </w:r>
      <w:r>
        <w:rPr>
          <w:lang w:val="en-US"/>
        </w:rPr>
        <w:t xml:space="preserve">tham số </w:t>
      </w:r>
      <w:r w:rsidR="00235174">
        <w:rPr>
          <w:lang w:val="en-US"/>
        </w:rPr>
        <w:t xml:space="preserve">trong </w:t>
      </w:r>
      <w:r>
        <w:rPr>
          <w:lang w:val="en-US"/>
        </w:rPr>
        <w:t>route</w:t>
      </w:r>
    </w:p>
    <w:p w:rsidR="00345D12" w:rsidRPr="0042215F" w:rsidRDefault="00345D12" w:rsidP="0042215F">
      <w:pPr>
        <w:pStyle w:val="ListParagraph"/>
        <w:numPr>
          <w:ilvl w:val="0"/>
          <w:numId w:val="49"/>
        </w:numPr>
        <w:spacing w:before="120" w:after="0" w:line="240" w:lineRule="auto"/>
        <w:rPr>
          <w:lang w:val="en-US"/>
        </w:rPr>
      </w:pPr>
      <w:r w:rsidRPr="0042215F">
        <w:rPr>
          <w:lang w:val="en-US"/>
        </w:rPr>
        <w:t xml:space="preserve">Tạo file </w:t>
      </w:r>
      <w:r w:rsidR="00893CA9" w:rsidRPr="0042215F">
        <w:rPr>
          <w:b/>
          <w:lang w:val="en-US"/>
        </w:rPr>
        <w:t>bai4</w:t>
      </w:r>
      <w:r w:rsidRPr="0042215F">
        <w:rPr>
          <w:b/>
          <w:lang w:val="en-US"/>
        </w:rPr>
        <w:t>.html</w:t>
      </w:r>
      <w:r w:rsidRPr="0042215F">
        <w:rPr>
          <w:lang w:val="en-US"/>
        </w:rPr>
        <w:t xml:space="preserve"> và code html</w:t>
      </w:r>
    </w:p>
    <w:p w:rsidR="00345D12" w:rsidRDefault="00893CA9" w:rsidP="00345D12">
      <w:pPr>
        <w:spacing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8ECDEA9" wp14:editId="13713E57">
            <wp:extent cx="6387371" cy="242378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0063" cy="243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12" w:rsidRPr="00186CC4" w:rsidRDefault="00345D12" w:rsidP="0042215F">
      <w:pPr>
        <w:pStyle w:val="ListParagraph"/>
        <w:numPr>
          <w:ilvl w:val="0"/>
          <w:numId w:val="49"/>
        </w:numPr>
        <w:spacing w:before="120" w:after="0" w:line="240" w:lineRule="auto"/>
        <w:rPr>
          <w:lang w:val="en-US"/>
        </w:rPr>
      </w:pPr>
      <w:r>
        <w:rPr>
          <w:lang w:val="en-US"/>
        </w:rPr>
        <w:t xml:space="preserve">Code js: </w:t>
      </w:r>
    </w:p>
    <w:p w:rsidR="00345D12" w:rsidRDefault="00AE12C6" w:rsidP="00345D12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9DA2C1C" wp14:editId="2E9DDEE8">
            <wp:extent cx="6350153" cy="14718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7971" cy="14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B3" w:rsidRPr="00BC6D25" w:rsidRDefault="007C52B3" w:rsidP="0042215F">
      <w:pPr>
        <w:pStyle w:val="ListParagraph"/>
        <w:numPr>
          <w:ilvl w:val="0"/>
          <w:numId w:val="49"/>
        </w:numPr>
        <w:spacing w:before="120" w:after="0" w:line="240" w:lineRule="auto"/>
        <w:rPr>
          <w:lang w:val="en-US"/>
        </w:rPr>
      </w:pPr>
      <w:r>
        <w:rPr>
          <w:lang w:val="en-US"/>
        </w:rPr>
        <w:t>Code tạo controler và sử dụng tham số</w:t>
      </w:r>
    </w:p>
    <w:p w:rsidR="007C52B3" w:rsidRPr="007C52B3" w:rsidRDefault="00BC6D25" w:rsidP="007C52B3">
      <w:pPr>
        <w:spacing w:after="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D18A786" wp14:editId="6C7731C2">
            <wp:extent cx="6349322" cy="221084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6164" cy="22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12" w:rsidRDefault="00345D12" w:rsidP="0042215F">
      <w:pPr>
        <w:pStyle w:val="ListParagraph"/>
        <w:numPr>
          <w:ilvl w:val="0"/>
          <w:numId w:val="49"/>
        </w:numPr>
        <w:spacing w:before="120" w:after="0" w:line="240" w:lineRule="auto"/>
        <w:rPr>
          <w:lang w:val="en-US"/>
        </w:rPr>
      </w:pPr>
      <w:r>
        <w:rPr>
          <w:lang w:val="en-US"/>
        </w:rPr>
        <w:t>Chèn thư viện angular và bootstrap rồi xem thử, nhắp các mục trong menu sẽ thấy termplate được req</w:t>
      </w:r>
      <w:r w:rsidR="000473EA">
        <w:rPr>
          <w:lang w:val="en-US"/>
        </w:rPr>
        <w:t>u</w:t>
      </w:r>
      <w:r>
        <w:rPr>
          <w:lang w:val="en-US"/>
        </w:rPr>
        <w:t>est và nạp vào ng-view</w:t>
      </w:r>
    </w:p>
    <w:p w:rsidR="00345D12" w:rsidRPr="001A36DB" w:rsidRDefault="007A6B06" w:rsidP="00734894">
      <w:pPr>
        <w:spacing w:after="0" w:line="240" w:lineRule="auto"/>
        <w:ind w:left="360"/>
        <w:rPr>
          <w:i/>
          <w:sz w:val="22"/>
          <w:lang w:val="en-US"/>
        </w:rPr>
      </w:pPr>
      <w:r w:rsidRPr="001A36DB">
        <w:rPr>
          <w:i/>
          <w:noProof/>
          <w:sz w:val="22"/>
          <w:lang w:val="en-US" w:eastAsia="vi-VN"/>
        </w:rPr>
        <w:t>Đôi lời t</w:t>
      </w:r>
      <w:r w:rsidR="00D74E25" w:rsidRPr="001A36DB">
        <w:rPr>
          <w:i/>
          <w:noProof/>
          <w:sz w:val="22"/>
          <w:lang w:val="en-US" w:eastAsia="vi-VN"/>
        </w:rPr>
        <w:t>âm sự</w:t>
      </w:r>
      <w:r w:rsidR="00734894" w:rsidRPr="001A36DB">
        <w:rPr>
          <w:i/>
          <w:noProof/>
          <w:sz w:val="22"/>
          <w:lang w:val="en-US" w:eastAsia="vi-VN"/>
        </w:rPr>
        <w:t xml:space="preserve">: </w:t>
      </w:r>
      <w:r w:rsidR="000649AB" w:rsidRPr="001A36DB">
        <w:rPr>
          <w:i/>
          <w:noProof/>
          <w:sz w:val="22"/>
          <w:lang w:val="en-US" w:eastAsia="vi-VN"/>
        </w:rPr>
        <w:t>Trong code trên, m</w:t>
      </w:r>
      <w:r w:rsidR="001C1F23" w:rsidRPr="001A36DB">
        <w:rPr>
          <w:i/>
          <w:noProof/>
          <w:sz w:val="22"/>
          <w:lang w:val="en-US" w:eastAsia="vi-VN"/>
        </w:rPr>
        <w:t>ỗi giá trị $routeParams.ten khác nhau sẽ tạo url khác nhau để request. Nhờ</w:t>
      </w:r>
      <w:r w:rsidR="00C00FD1" w:rsidRPr="001A36DB">
        <w:rPr>
          <w:i/>
          <w:noProof/>
          <w:sz w:val="22"/>
          <w:lang w:val="en-US" w:eastAsia="vi-VN"/>
        </w:rPr>
        <w:t xml:space="preserve"> </w:t>
      </w:r>
      <w:r w:rsidR="001C1F23" w:rsidRPr="001A36DB">
        <w:rPr>
          <w:i/>
          <w:noProof/>
          <w:sz w:val="22"/>
          <w:lang w:val="en-US" w:eastAsia="vi-VN"/>
        </w:rPr>
        <w:t xml:space="preserve">vậy chúng ta rất </w:t>
      </w:r>
      <w:r w:rsidR="00C00FD1" w:rsidRPr="001A36DB">
        <w:rPr>
          <w:i/>
          <w:noProof/>
          <w:sz w:val="22"/>
          <w:lang w:val="en-US" w:eastAsia="vi-VN"/>
        </w:rPr>
        <w:t xml:space="preserve">sẽ </w:t>
      </w:r>
      <w:r w:rsidR="00206120" w:rsidRPr="001A36DB">
        <w:rPr>
          <w:i/>
          <w:noProof/>
          <w:sz w:val="22"/>
          <w:lang w:val="en-US" w:eastAsia="vi-VN"/>
        </w:rPr>
        <w:t xml:space="preserve">linh động lấy được dữ liệu </w:t>
      </w:r>
      <w:r w:rsidR="0081724D" w:rsidRPr="001A36DB">
        <w:rPr>
          <w:i/>
          <w:noProof/>
          <w:sz w:val="22"/>
          <w:lang w:val="en-US" w:eastAsia="vi-VN"/>
        </w:rPr>
        <w:t xml:space="preserve">khác nhau </w:t>
      </w:r>
      <w:r w:rsidR="00206120" w:rsidRPr="001A36DB">
        <w:rPr>
          <w:i/>
          <w:noProof/>
          <w:sz w:val="22"/>
          <w:lang w:val="en-US" w:eastAsia="vi-VN"/>
        </w:rPr>
        <w:t xml:space="preserve">tùy ngữ cảnh </w:t>
      </w:r>
      <w:r w:rsidR="0081724D" w:rsidRPr="001A36DB">
        <w:rPr>
          <w:i/>
          <w:noProof/>
          <w:sz w:val="22"/>
          <w:lang w:val="en-US" w:eastAsia="vi-VN"/>
        </w:rPr>
        <w:t>(tức giá trị tham số khác nhau giúp lấy dữ liệu khác nhau</w:t>
      </w:r>
      <w:r w:rsidR="00EE23EE" w:rsidRPr="001A36DB">
        <w:rPr>
          <w:i/>
          <w:noProof/>
          <w:sz w:val="22"/>
          <w:lang w:val="en-US" w:eastAsia="vi-VN"/>
        </w:rPr>
        <w:t xml:space="preserve"> để trình bày trong trang</w:t>
      </w:r>
      <w:r w:rsidR="0081724D" w:rsidRPr="001A36DB">
        <w:rPr>
          <w:i/>
          <w:noProof/>
          <w:sz w:val="22"/>
          <w:lang w:val="en-US" w:eastAsia="vi-VN"/>
        </w:rPr>
        <w:t>)</w:t>
      </w:r>
    </w:p>
    <w:p w:rsidR="00734894" w:rsidRDefault="00734894" w:rsidP="00734894">
      <w:pPr>
        <w:pStyle w:val="ListParagraph"/>
        <w:numPr>
          <w:ilvl w:val="0"/>
          <w:numId w:val="49"/>
        </w:numPr>
        <w:spacing w:before="120" w:after="0" w:line="240" w:lineRule="auto"/>
        <w:rPr>
          <w:lang w:val="en-US"/>
        </w:rPr>
      </w:pPr>
      <w:r>
        <w:rPr>
          <w:lang w:val="en-US"/>
        </w:rPr>
        <w:t>Phân trang: sinh viên tự thực hiện, hãy cho mỗi trang hiện 3 tin.</w:t>
      </w:r>
    </w:p>
    <w:p w:rsidR="00F17B70" w:rsidRDefault="00F17B70" w:rsidP="00734894">
      <w:pPr>
        <w:pStyle w:val="ListParagraph"/>
        <w:numPr>
          <w:ilvl w:val="0"/>
          <w:numId w:val="49"/>
        </w:numPr>
        <w:spacing w:before="120" w:after="0" w:line="240" w:lineRule="auto"/>
        <w:rPr>
          <w:lang w:val="en-US"/>
        </w:rPr>
      </w:pPr>
      <w:r>
        <w:rPr>
          <w:lang w:val="en-US"/>
        </w:rPr>
        <w:t xml:space="preserve">Xử lý </w:t>
      </w:r>
      <w:r w:rsidR="005830C4">
        <w:rPr>
          <w:lang w:val="en-US"/>
        </w:rPr>
        <w:t xml:space="preserve">link </w:t>
      </w:r>
      <w:r>
        <w:rPr>
          <w:lang w:val="en-US"/>
        </w:rPr>
        <w:t xml:space="preserve">trang chủ: </w:t>
      </w:r>
      <w:r w:rsidR="00885BC1">
        <w:rPr>
          <w:lang w:val="en-US"/>
        </w:rPr>
        <w:t xml:space="preserve">bỏ </w:t>
      </w:r>
      <w:r>
        <w:rPr>
          <w:lang w:val="en-US"/>
        </w:rPr>
        <w:t xml:space="preserve">code tag h3 </w:t>
      </w:r>
      <w:r w:rsidR="00556406">
        <w:rPr>
          <w:lang w:val="en-US"/>
        </w:rPr>
        <w:t xml:space="preserve">và thay </w:t>
      </w:r>
      <w:r>
        <w:rPr>
          <w:lang w:val="en-US"/>
        </w:rPr>
        <w:t xml:space="preserve">bằng 1 view </w:t>
      </w:r>
      <w:r w:rsidR="00447C37">
        <w:rPr>
          <w:lang w:val="en-US"/>
        </w:rPr>
        <w:t xml:space="preserve">với nội dung </w:t>
      </w:r>
      <w:r>
        <w:rPr>
          <w:lang w:val="en-US"/>
        </w:rPr>
        <w:t xml:space="preserve">tùy  ý </w:t>
      </w:r>
      <w:r w:rsidR="00447C37">
        <w:rPr>
          <w:lang w:val="en-US"/>
        </w:rPr>
        <w:t xml:space="preserve"> (tùy sáng tạo)</w:t>
      </w:r>
    </w:p>
    <w:p w:rsidR="00893F34" w:rsidRDefault="00893F34" w:rsidP="00734894">
      <w:pPr>
        <w:pStyle w:val="ListParagraph"/>
        <w:numPr>
          <w:ilvl w:val="0"/>
          <w:numId w:val="49"/>
        </w:numPr>
        <w:spacing w:before="120" w:after="0" w:line="240" w:lineRule="auto"/>
        <w:rPr>
          <w:lang w:val="en-US"/>
        </w:rPr>
      </w:pPr>
      <w:r>
        <w:rPr>
          <w:lang w:val="en-US"/>
        </w:rPr>
        <w:t xml:space="preserve">Định dạng thêm </w:t>
      </w:r>
      <w:r w:rsidR="00077A42">
        <w:rPr>
          <w:lang w:val="en-US"/>
        </w:rPr>
        <w:t xml:space="preserve">cho trang để </w:t>
      </w:r>
      <w:r>
        <w:rPr>
          <w:lang w:val="en-US"/>
        </w:rPr>
        <w:t>cho đẹp</w:t>
      </w:r>
      <w:r w:rsidR="00CC7FB4">
        <w:rPr>
          <w:lang w:val="en-US"/>
        </w:rPr>
        <w:t xml:space="preserve"> hơn.</w:t>
      </w:r>
      <w:bookmarkStart w:id="0" w:name="_GoBack"/>
      <w:bookmarkEnd w:id="0"/>
    </w:p>
    <w:p w:rsidR="00961F3A" w:rsidRPr="00506C61" w:rsidRDefault="00961F3A" w:rsidP="00506C61">
      <w:pPr>
        <w:spacing w:after="0" w:line="240" w:lineRule="auto"/>
        <w:rPr>
          <w:lang w:val="en-US"/>
        </w:rPr>
      </w:pPr>
    </w:p>
    <w:sectPr w:rsidR="00961F3A" w:rsidRPr="00506C61" w:rsidSect="005E4C76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6F"/>
    <w:multiLevelType w:val="hybridMultilevel"/>
    <w:tmpl w:val="A4EED8C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828"/>
    <w:multiLevelType w:val="hybridMultilevel"/>
    <w:tmpl w:val="BDFE540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B5E9C"/>
    <w:multiLevelType w:val="hybridMultilevel"/>
    <w:tmpl w:val="3B6627F6"/>
    <w:lvl w:ilvl="0" w:tplc="F1DAD1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45AF4"/>
    <w:multiLevelType w:val="hybridMultilevel"/>
    <w:tmpl w:val="92A8A2D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121CD"/>
    <w:multiLevelType w:val="hybridMultilevel"/>
    <w:tmpl w:val="3A24DABA"/>
    <w:lvl w:ilvl="0" w:tplc="2968D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C33ECE"/>
    <w:multiLevelType w:val="hybridMultilevel"/>
    <w:tmpl w:val="4C8AA956"/>
    <w:lvl w:ilvl="0" w:tplc="802804E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70C0"/>
        <w:sz w:val="1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935EC"/>
    <w:multiLevelType w:val="hybridMultilevel"/>
    <w:tmpl w:val="D682F6DA"/>
    <w:lvl w:ilvl="0" w:tplc="0576D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4436D"/>
    <w:multiLevelType w:val="hybridMultilevel"/>
    <w:tmpl w:val="F4F4CA7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5E6B68"/>
    <w:multiLevelType w:val="hybridMultilevel"/>
    <w:tmpl w:val="185A7E7A"/>
    <w:lvl w:ilvl="0" w:tplc="CAEAF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71C71"/>
    <w:multiLevelType w:val="hybridMultilevel"/>
    <w:tmpl w:val="4C8AA956"/>
    <w:lvl w:ilvl="0" w:tplc="802804E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70C0"/>
        <w:sz w:val="1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4109B"/>
    <w:multiLevelType w:val="hybridMultilevel"/>
    <w:tmpl w:val="99CA3F12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933B4"/>
    <w:multiLevelType w:val="hybridMultilevel"/>
    <w:tmpl w:val="213427AE"/>
    <w:lvl w:ilvl="0" w:tplc="60F862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82B38"/>
    <w:multiLevelType w:val="hybridMultilevel"/>
    <w:tmpl w:val="891213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2F27"/>
    <w:multiLevelType w:val="hybridMultilevel"/>
    <w:tmpl w:val="26A4E64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E66E5"/>
    <w:multiLevelType w:val="hybridMultilevel"/>
    <w:tmpl w:val="F0E8B81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C06966"/>
    <w:multiLevelType w:val="hybridMultilevel"/>
    <w:tmpl w:val="C074CF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093498"/>
    <w:multiLevelType w:val="hybridMultilevel"/>
    <w:tmpl w:val="D0B667F4"/>
    <w:lvl w:ilvl="0" w:tplc="9DFAFE5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677370"/>
    <w:multiLevelType w:val="hybridMultilevel"/>
    <w:tmpl w:val="B08C6A32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77540D"/>
    <w:multiLevelType w:val="hybridMultilevel"/>
    <w:tmpl w:val="DF2A087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FC7D91"/>
    <w:multiLevelType w:val="hybridMultilevel"/>
    <w:tmpl w:val="AA6A24C6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E539AA"/>
    <w:multiLevelType w:val="hybridMultilevel"/>
    <w:tmpl w:val="A934B16C"/>
    <w:lvl w:ilvl="0" w:tplc="E8DE3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D0D35"/>
    <w:multiLevelType w:val="hybridMultilevel"/>
    <w:tmpl w:val="D7A0A18C"/>
    <w:lvl w:ilvl="0" w:tplc="7A2C6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F62B1"/>
    <w:multiLevelType w:val="hybridMultilevel"/>
    <w:tmpl w:val="66B80202"/>
    <w:lvl w:ilvl="0" w:tplc="92DED01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1E12DB"/>
    <w:multiLevelType w:val="hybridMultilevel"/>
    <w:tmpl w:val="BAD042E0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9258E9"/>
    <w:multiLevelType w:val="hybridMultilevel"/>
    <w:tmpl w:val="ECFC409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51E7B"/>
    <w:multiLevelType w:val="hybridMultilevel"/>
    <w:tmpl w:val="3D6251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D5C85"/>
    <w:multiLevelType w:val="hybridMultilevel"/>
    <w:tmpl w:val="DE88A9B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774F3"/>
    <w:multiLevelType w:val="hybridMultilevel"/>
    <w:tmpl w:val="21586DC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C61128"/>
    <w:multiLevelType w:val="hybridMultilevel"/>
    <w:tmpl w:val="BF081D3E"/>
    <w:lvl w:ilvl="0" w:tplc="CF8E0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1834A1"/>
    <w:multiLevelType w:val="hybridMultilevel"/>
    <w:tmpl w:val="EEEA24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61881"/>
    <w:multiLevelType w:val="hybridMultilevel"/>
    <w:tmpl w:val="7B96A0D8"/>
    <w:lvl w:ilvl="0" w:tplc="F1DAD14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2C1283"/>
    <w:multiLevelType w:val="hybridMultilevel"/>
    <w:tmpl w:val="A86A7A9E"/>
    <w:lvl w:ilvl="0" w:tplc="6BF4E4B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F47759"/>
    <w:multiLevelType w:val="hybridMultilevel"/>
    <w:tmpl w:val="B08C6A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3BF5"/>
    <w:multiLevelType w:val="hybridMultilevel"/>
    <w:tmpl w:val="191CACD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CD37CC"/>
    <w:multiLevelType w:val="hybridMultilevel"/>
    <w:tmpl w:val="9AD6B1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EF682E"/>
    <w:multiLevelType w:val="hybridMultilevel"/>
    <w:tmpl w:val="603EC6B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562BA5"/>
    <w:multiLevelType w:val="hybridMultilevel"/>
    <w:tmpl w:val="603EC6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8735C"/>
    <w:multiLevelType w:val="hybridMultilevel"/>
    <w:tmpl w:val="E5C078A4"/>
    <w:lvl w:ilvl="0" w:tplc="EF425D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05B8A"/>
    <w:multiLevelType w:val="hybridMultilevel"/>
    <w:tmpl w:val="BDFE540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FB5329"/>
    <w:multiLevelType w:val="hybridMultilevel"/>
    <w:tmpl w:val="EE1E761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4C7A7E"/>
    <w:multiLevelType w:val="hybridMultilevel"/>
    <w:tmpl w:val="EB24455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612A7D"/>
    <w:multiLevelType w:val="hybridMultilevel"/>
    <w:tmpl w:val="4C8AA956"/>
    <w:lvl w:ilvl="0" w:tplc="802804E6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0070C0"/>
        <w:sz w:val="18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462AD6"/>
    <w:multiLevelType w:val="hybridMultilevel"/>
    <w:tmpl w:val="366090F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4B7EF9"/>
    <w:multiLevelType w:val="hybridMultilevel"/>
    <w:tmpl w:val="9F9C9D7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9226F6"/>
    <w:multiLevelType w:val="hybridMultilevel"/>
    <w:tmpl w:val="21586DC4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FB3838"/>
    <w:multiLevelType w:val="hybridMultilevel"/>
    <w:tmpl w:val="63F8ACD2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933363"/>
    <w:multiLevelType w:val="hybridMultilevel"/>
    <w:tmpl w:val="7B5E3B78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4E74AB"/>
    <w:multiLevelType w:val="hybridMultilevel"/>
    <w:tmpl w:val="957ACCB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6392C64"/>
    <w:multiLevelType w:val="hybridMultilevel"/>
    <w:tmpl w:val="F6060C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F82BCE"/>
    <w:multiLevelType w:val="hybridMultilevel"/>
    <w:tmpl w:val="684C82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12"/>
  </w:num>
  <w:num w:numId="5">
    <w:abstractNumId w:val="17"/>
  </w:num>
  <w:num w:numId="6">
    <w:abstractNumId w:val="22"/>
  </w:num>
  <w:num w:numId="7">
    <w:abstractNumId w:val="6"/>
  </w:num>
  <w:num w:numId="8">
    <w:abstractNumId w:val="8"/>
  </w:num>
  <w:num w:numId="9">
    <w:abstractNumId w:val="43"/>
  </w:num>
  <w:num w:numId="10">
    <w:abstractNumId w:val="40"/>
  </w:num>
  <w:num w:numId="11">
    <w:abstractNumId w:val="13"/>
  </w:num>
  <w:num w:numId="12">
    <w:abstractNumId w:val="25"/>
  </w:num>
  <w:num w:numId="13">
    <w:abstractNumId w:val="49"/>
  </w:num>
  <w:num w:numId="14">
    <w:abstractNumId w:val="5"/>
  </w:num>
  <w:num w:numId="15">
    <w:abstractNumId w:val="21"/>
  </w:num>
  <w:num w:numId="16">
    <w:abstractNumId w:val="2"/>
  </w:num>
  <w:num w:numId="17">
    <w:abstractNumId w:val="18"/>
  </w:num>
  <w:num w:numId="18">
    <w:abstractNumId w:val="45"/>
  </w:num>
  <w:num w:numId="19">
    <w:abstractNumId w:val="39"/>
  </w:num>
  <w:num w:numId="20">
    <w:abstractNumId w:val="16"/>
  </w:num>
  <w:num w:numId="21">
    <w:abstractNumId w:val="27"/>
  </w:num>
  <w:num w:numId="22">
    <w:abstractNumId w:val="41"/>
  </w:num>
  <w:num w:numId="23">
    <w:abstractNumId w:val="1"/>
  </w:num>
  <w:num w:numId="24">
    <w:abstractNumId w:val="44"/>
  </w:num>
  <w:num w:numId="25">
    <w:abstractNumId w:val="10"/>
  </w:num>
  <w:num w:numId="26">
    <w:abstractNumId w:val="30"/>
  </w:num>
  <w:num w:numId="27">
    <w:abstractNumId w:val="11"/>
  </w:num>
  <w:num w:numId="28">
    <w:abstractNumId w:val="28"/>
  </w:num>
  <w:num w:numId="29">
    <w:abstractNumId w:val="23"/>
  </w:num>
  <w:num w:numId="30">
    <w:abstractNumId w:val="36"/>
  </w:num>
  <w:num w:numId="31">
    <w:abstractNumId w:val="35"/>
  </w:num>
  <w:num w:numId="32">
    <w:abstractNumId w:val="19"/>
  </w:num>
  <w:num w:numId="33">
    <w:abstractNumId w:val="0"/>
  </w:num>
  <w:num w:numId="34">
    <w:abstractNumId w:val="26"/>
  </w:num>
  <w:num w:numId="35">
    <w:abstractNumId w:val="24"/>
  </w:num>
  <w:num w:numId="36">
    <w:abstractNumId w:val="31"/>
  </w:num>
  <w:num w:numId="37">
    <w:abstractNumId w:val="42"/>
  </w:num>
  <w:num w:numId="38">
    <w:abstractNumId w:val="3"/>
  </w:num>
  <w:num w:numId="39">
    <w:abstractNumId w:val="29"/>
  </w:num>
  <w:num w:numId="40">
    <w:abstractNumId w:val="33"/>
  </w:num>
  <w:num w:numId="41">
    <w:abstractNumId w:val="47"/>
  </w:num>
  <w:num w:numId="42">
    <w:abstractNumId w:val="7"/>
  </w:num>
  <w:num w:numId="43">
    <w:abstractNumId w:val="34"/>
  </w:num>
  <w:num w:numId="44">
    <w:abstractNumId w:val="48"/>
  </w:num>
  <w:num w:numId="45">
    <w:abstractNumId w:val="20"/>
  </w:num>
  <w:num w:numId="46">
    <w:abstractNumId w:val="4"/>
  </w:num>
  <w:num w:numId="47">
    <w:abstractNumId w:val="15"/>
  </w:num>
  <w:num w:numId="48">
    <w:abstractNumId w:val="46"/>
  </w:num>
  <w:num w:numId="49">
    <w:abstractNumId w:val="1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E6"/>
    <w:rsid w:val="000005F7"/>
    <w:rsid w:val="0000224B"/>
    <w:rsid w:val="000041A4"/>
    <w:rsid w:val="0001003D"/>
    <w:rsid w:val="000102C4"/>
    <w:rsid w:val="00013448"/>
    <w:rsid w:val="00014B7D"/>
    <w:rsid w:val="0001683C"/>
    <w:rsid w:val="00020393"/>
    <w:rsid w:val="000207A6"/>
    <w:rsid w:val="00024AE6"/>
    <w:rsid w:val="000262C8"/>
    <w:rsid w:val="0003017D"/>
    <w:rsid w:val="000348BC"/>
    <w:rsid w:val="000362F1"/>
    <w:rsid w:val="000377B1"/>
    <w:rsid w:val="00040519"/>
    <w:rsid w:val="00040596"/>
    <w:rsid w:val="0004103E"/>
    <w:rsid w:val="00041EF6"/>
    <w:rsid w:val="00042343"/>
    <w:rsid w:val="00042F86"/>
    <w:rsid w:val="000448AD"/>
    <w:rsid w:val="0004614A"/>
    <w:rsid w:val="00046C9E"/>
    <w:rsid w:val="000473EA"/>
    <w:rsid w:val="000474B4"/>
    <w:rsid w:val="00050E37"/>
    <w:rsid w:val="00052FBB"/>
    <w:rsid w:val="00054C7D"/>
    <w:rsid w:val="00055358"/>
    <w:rsid w:val="00061272"/>
    <w:rsid w:val="0006342B"/>
    <w:rsid w:val="000649AB"/>
    <w:rsid w:val="00067AEA"/>
    <w:rsid w:val="0007138B"/>
    <w:rsid w:val="000713FE"/>
    <w:rsid w:val="00072DE6"/>
    <w:rsid w:val="000746BB"/>
    <w:rsid w:val="00075EC2"/>
    <w:rsid w:val="00076B7C"/>
    <w:rsid w:val="00077A42"/>
    <w:rsid w:val="00083370"/>
    <w:rsid w:val="00083C2C"/>
    <w:rsid w:val="000849E4"/>
    <w:rsid w:val="00085672"/>
    <w:rsid w:val="000866CB"/>
    <w:rsid w:val="0008758E"/>
    <w:rsid w:val="000912AC"/>
    <w:rsid w:val="000919B9"/>
    <w:rsid w:val="00096AEC"/>
    <w:rsid w:val="00097768"/>
    <w:rsid w:val="000A212A"/>
    <w:rsid w:val="000A2866"/>
    <w:rsid w:val="000A372E"/>
    <w:rsid w:val="000A5E8C"/>
    <w:rsid w:val="000A6C48"/>
    <w:rsid w:val="000B0360"/>
    <w:rsid w:val="000B037A"/>
    <w:rsid w:val="000B3E5B"/>
    <w:rsid w:val="000B4EF5"/>
    <w:rsid w:val="000B58DE"/>
    <w:rsid w:val="000C0632"/>
    <w:rsid w:val="000C0A7F"/>
    <w:rsid w:val="000C1C84"/>
    <w:rsid w:val="000C2355"/>
    <w:rsid w:val="000C34F2"/>
    <w:rsid w:val="000C4A26"/>
    <w:rsid w:val="000C761C"/>
    <w:rsid w:val="000D1DEC"/>
    <w:rsid w:val="000D1ECA"/>
    <w:rsid w:val="000D2817"/>
    <w:rsid w:val="000D76DF"/>
    <w:rsid w:val="000E03F5"/>
    <w:rsid w:val="000E0577"/>
    <w:rsid w:val="000E1B6D"/>
    <w:rsid w:val="000E5EB9"/>
    <w:rsid w:val="000F01F9"/>
    <w:rsid w:val="000F11D0"/>
    <w:rsid w:val="000F61F8"/>
    <w:rsid w:val="00103727"/>
    <w:rsid w:val="001044F7"/>
    <w:rsid w:val="0010471A"/>
    <w:rsid w:val="00105388"/>
    <w:rsid w:val="00110466"/>
    <w:rsid w:val="0011156D"/>
    <w:rsid w:val="00121602"/>
    <w:rsid w:val="00127794"/>
    <w:rsid w:val="00134704"/>
    <w:rsid w:val="00135052"/>
    <w:rsid w:val="00135835"/>
    <w:rsid w:val="00143282"/>
    <w:rsid w:val="00145256"/>
    <w:rsid w:val="0014734B"/>
    <w:rsid w:val="001543DB"/>
    <w:rsid w:val="00160311"/>
    <w:rsid w:val="00160684"/>
    <w:rsid w:val="001628A5"/>
    <w:rsid w:val="00162D4A"/>
    <w:rsid w:val="00163C22"/>
    <w:rsid w:val="001644B6"/>
    <w:rsid w:val="0016495B"/>
    <w:rsid w:val="00165BE2"/>
    <w:rsid w:val="0016699C"/>
    <w:rsid w:val="001704E8"/>
    <w:rsid w:val="001765DF"/>
    <w:rsid w:val="00180051"/>
    <w:rsid w:val="00181FBD"/>
    <w:rsid w:val="001832DA"/>
    <w:rsid w:val="00186CC4"/>
    <w:rsid w:val="00196C3F"/>
    <w:rsid w:val="001A0E00"/>
    <w:rsid w:val="001A2528"/>
    <w:rsid w:val="001A2598"/>
    <w:rsid w:val="001A36DB"/>
    <w:rsid w:val="001B7339"/>
    <w:rsid w:val="001C1F23"/>
    <w:rsid w:val="001C29B7"/>
    <w:rsid w:val="001C4602"/>
    <w:rsid w:val="001C4D54"/>
    <w:rsid w:val="001D006D"/>
    <w:rsid w:val="001D1035"/>
    <w:rsid w:val="001D1C64"/>
    <w:rsid w:val="001D207F"/>
    <w:rsid w:val="001D501A"/>
    <w:rsid w:val="001D50DE"/>
    <w:rsid w:val="001D6F1A"/>
    <w:rsid w:val="001D72E3"/>
    <w:rsid w:val="001E1236"/>
    <w:rsid w:val="001F07D8"/>
    <w:rsid w:val="001F2EE3"/>
    <w:rsid w:val="001F503D"/>
    <w:rsid w:val="001F5578"/>
    <w:rsid w:val="001F78FB"/>
    <w:rsid w:val="00200DDB"/>
    <w:rsid w:val="00201F45"/>
    <w:rsid w:val="00206120"/>
    <w:rsid w:val="00214E46"/>
    <w:rsid w:val="002167B3"/>
    <w:rsid w:val="00220FF1"/>
    <w:rsid w:val="0022127B"/>
    <w:rsid w:val="00221AF0"/>
    <w:rsid w:val="00221C10"/>
    <w:rsid w:val="00223807"/>
    <w:rsid w:val="00223C7F"/>
    <w:rsid w:val="00227D2E"/>
    <w:rsid w:val="00227DA0"/>
    <w:rsid w:val="002331F1"/>
    <w:rsid w:val="00235174"/>
    <w:rsid w:val="002367F9"/>
    <w:rsid w:val="00240211"/>
    <w:rsid w:val="00242153"/>
    <w:rsid w:val="002445DA"/>
    <w:rsid w:val="002461EA"/>
    <w:rsid w:val="002567A2"/>
    <w:rsid w:val="002623E8"/>
    <w:rsid w:val="00262DA4"/>
    <w:rsid w:val="0026407D"/>
    <w:rsid w:val="002656FA"/>
    <w:rsid w:val="00267C77"/>
    <w:rsid w:val="00267CB4"/>
    <w:rsid w:val="002704C2"/>
    <w:rsid w:val="002716A6"/>
    <w:rsid w:val="0027793A"/>
    <w:rsid w:val="00281C51"/>
    <w:rsid w:val="002833F7"/>
    <w:rsid w:val="0028655D"/>
    <w:rsid w:val="00286CDC"/>
    <w:rsid w:val="00291983"/>
    <w:rsid w:val="00292A60"/>
    <w:rsid w:val="0029374F"/>
    <w:rsid w:val="002949DA"/>
    <w:rsid w:val="002A10E0"/>
    <w:rsid w:val="002A1444"/>
    <w:rsid w:val="002A3831"/>
    <w:rsid w:val="002A5D32"/>
    <w:rsid w:val="002C0C51"/>
    <w:rsid w:val="002C12DE"/>
    <w:rsid w:val="002C1425"/>
    <w:rsid w:val="002C2ECB"/>
    <w:rsid w:val="002C30C6"/>
    <w:rsid w:val="002C3858"/>
    <w:rsid w:val="002C3F5C"/>
    <w:rsid w:val="002C4ED2"/>
    <w:rsid w:val="002C743D"/>
    <w:rsid w:val="002D24D2"/>
    <w:rsid w:val="002D3CCA"/>
    <w:rsid w:val="002D6814"/>
    <w:rsid w:val="002E2693"/>
    <w:rsid w:val="002E3B4D"/>
    <w:rsid w:val="002E3EDB"/>
    <w:rsid w:val="002E682A"/>
    <w:rsid w:val="002E7F2F"/>
    <w:rsid w:val="002F00A9"/>
    <w:rsid w:val="002F02E4"/>
    <w:rsid w:val="002F0458"/>
    <w:rsid w:val="002F0DED"/>
    <w:rsid w:val="002F11D6"/>
    <w:rsid w:val="002F3549"/>
    <w:rsid w:val="002F3AC0"/>
    <w:rsid w:val="002F476C"/>
    <w:rsid w:val="00300206"/>
    <w:rsid w:val="00301AEB"/>
    <w:rsid w:val="00303171"/>
    <w:rsid w:val="00303F77"/>
    <w:rsid w:val="0030402D"/>
    <w:rsid w:val="00307DE8"/>
    <w:rsid w:val="00310DDC"/>
    <w:rsid w:val="0031270F"/>
    <w:rsid w:val="00312B0E"/>
    <w:rsid w:val="00315612"/>
    <w:rsid w:val="003233AA"/>
    <w:rsid w:val="00325246"/>
    <w:rsid w:val="0032604D"/>
    <w:rsid w:val="00327200"/>
    <w:rsid w:val="003314C9"/>
    <w:rsid w:val="00337965"/>
    <w:rsid w:val="00343624"/>
    <w:rsid w:val="00344E76"/>
    <w:rsid w:val="003451CE"/>
    <w:rsid w:val="00345D12"/>
    <w:rsid w:val="00346390"/>
    <w:rsid w:val="003625FA"/>
    <w:rsid w:val="00362B20"/>
    <w:rsid w:val="00363181"/>
    <w:rsid w:val="00363234"/>
    <w:rsid w:val="0036646C"/>
    <w:rsid w:val="003672FD"/>
    <w:rsid w:val="00370F13"/>
    <w:rsid w:val="003739E3"/>
    <w:rsid w:val="003753DD"/>
    <w:rsid w:val="003768CA"/>
    <w:rsid w:val="003769D9"/>
    <w:rsid w:val="00377AA3"/>
    <w:rsid w:val="00382284"/>
    <w:rsid w:val="00383BCD"/>
    <w:rsid w:val="0038620B"/>
    <w:rsid w:val="00393DD6"/>
    <w:rsid w:val="00397368"/>
    <w:rsid w:val="003A0D80"/>
    <w:rsid w:val="003A17D1"/>
    <w:rsid w:val="003A1D5B"/>
    <w:rsid w:val="003A31CC"/>
    <w:rsid w:val="003A336A"/>
    <w:rsid w:val="003A46DE"/>
    <w:rsid w:val="003A4B7C"/>
    <w:rsid w:val="003A516E"/>
    <w:rsid w:val="003A6217"/>
    <w:rsid w:val="003B1755"/>
    <w:rsid w:val="003B1A19"/>
    <w:rsid w:val="003B2209"/>
    <w:rsid w:val="003B246C"/>
    <w:rsid w:val="003B4ABC"/>
    <w:rsid w:val="003C26EE"/>
    <w:rsid w:val="003C7055"/>
    <w:rsid w:val="003D1A99"/>
    <w:rsid w:val="003D1B42"/>
    <w:rsid w:val="003D364F"/>
    <w:rsid w:val="003D5635"/>
    <w:rsid w:val="003D5DC3"/>
    <w:rsid w:val="003D655F"/>
    <w:rsid w:val="003E5014"/>
    <w:rsid w:val="003E5CB1"/>
    <w:rsid w:val="003E6A71"/>
    <w:rsid w:val="003E6E66"/>
    <w:rsid w:val="003E7A10"/>
    <w:rsid w:val="003E7B64"/>
    <w:rsid w:val="003E7C33"/>
    <w:rsid w:val="003F3FED"/>
    <w:rsid w:val="003F4903"/>
    <w:rsid w:val="003F5411"/>
    <w:rsid w:val="004018CD"/>
    <w:rsid w:val="00402A00"/>
    <w:rsid w:val="0040307C"/>
    <w:rsid w:val="00411677"/>
    <w:rsid w:val="00420FEB"/>
    <w:rsid w:val="0042215F"/>
    <w:rsid w:val="00422C74"/>
    <w:rsid w:val="00424C49"/>
    <w:rsid w:val="0043124C"/>
    <w:rsid w:val="0043518B"/>
    <w:rsid w:val="00435FD9"/>
    <w:rsid w:val="004367E4"/>
    <w:rsid w:val="00436B48"/>
    <w:rsid w:val="00437AF6"/>
    <w:rsid w:val="00440DA4"/>
    <w:rsid w:val="00443149"/>
    <w:rsid w:val="004437C3"/>
    <w:rsid w:val="00447C37"/>
    <w:rsid w:val="00453172"/>
    <w:rsid w:val="0045616C"/>
    <w:rsid w:val="004562F8"/>
    <w:rsid w:val="004564DF"/>
    <w:rsid w:val="004579B6"/>
    <w:rsid w:val="004603F8"/>
    <w:rsid w:val="0046136A"/>
    <w:rsid w:val="004627DE"/>
    <w:rsid w:val="00464D88"/>
    <w:rsid w:val="00464EBC"/>
    <w:rsid w:val="00467CCE"/>
    <w:rsid w:val="004733C3"/>
    <w:rsid w:val="0048278C"/>
    <w:rsid w:val="00487C02"/>
    <w:rsid w:val="00490174"/>
    <w:rsid w:val="004A017D"/>
    <w:rsid w:val="004A03EB"/>
    <w:rsid w:val="004A2FFB"/>
    <w:rsid w:val="004A565A"/>
    <w:rsid w:val="004B204E"/>
    <w:rsid w:val="004B232D"/>
    <w:rsid w:val="004B28BE"/>
    <w:rsid w:val="004B3357"/>
    <w:rsid w:val="004B373F"/>
    <w:rsid w:val="004C3DFB"/>
    <w:rsid w:val="004C4189"/>
    <w:rsid w:val="004C6310"/>
    <w:rsid w:val="004D33B5"/>
    <w:rsid w:val="004E0145"/>
    <w:rsid w:val="004E0C02"/>
    <w:rsid w:val="004E22ED"/>
    <w:rsid w:val="004E26E1"/>
    <w:rsid w:val="004E6709"/>
    <w:rsid w:val="004F6A78"/>
    <w:rsid w:val="005004F1"/>
    <w:rsid w:val="00503D1D"/>
    <w:rsid w:val="0050408E"/>
    <w:rsid w:val="00506C61"/>
    <w:rsid w:val="00510C3D"/>
    <w:rsid w:val="005110CC"/>
    <w:rsid w:val="00512234"/>
    <w:rsid w:val="005164BF"/>
    <w:rsid w:val="00516FFE"/>
    <w:rsid w:val="00517020"/>
    <w:rsid w:val="0052316B"/>
    <w:rsid w:val="00526567"/>
    <w:rsid w:val="00527F5B"/>
    <w:rsid w:val="00537526"/>
    <w:rsid w:val="00540591"/>
    <w:rsid w:val="00542AC1"/>
    <w:rsid w:val="00545785"/>
    <w:rsid w:val="00556406"/>
    <w:rsid w:val="00557339"/>
    <w:rsid w:val="00560FB4"/>
    <w:rsid w:val="00561748"/>
    <w:rsid w:val="00564AAA"/>
    <w:rsid w:val="00565A52"/>
    <w:rsid w:val="0057164E"/>
    <w:rsid w:val="00574712"/>
    <w:rsid w:val="005762D1"/>
    <w:rsid w:val="005764B4"/>
    <w:rsid w:val="00580CBA"/>
    <w:rsid w:val="00581D18"/>
    <w:rsid w:val="00581FA3"/>
    <w:rsid w:val="005830C4"/>
    <w:rsid w:val="005879D9"/>
    <w:rsid w:val="005944DC"/>
    <w:rsid w:val="005A0651"/>
    <w:rsid w:val="005A0900"/>
    <w:rsid w:val="005A0E8A"/>
    <w:rsid w:val="005A150A"/>
    <w:rsid w:val="005A1B81"/>
    <w:rsid w:val="005A25F7"/>
    <w:rsid w:val="005A2A07"/>
    <w:rsid w:val="005A3B02"/>
    <w:rsid w:val="005A5883"/>
    <w:rsid w:val="005A74EB"/>
    <w:rsid w:val="005B2AE1"/>
    <w:rsid w:val="005B2C73"/>
    <w:rsid w:val="005B4ACC"/>
    <w:rsid w:val="005B54AF"/>
    <w:rsid w:val="005B6B80"/>
    <w:rsid w:val="005C1797"/>
    <w:rsid w:val="005C5746"/>
    <w:rsid w:val="005C6B83"/>
    <w:rsid w:val="005D14C6"/>
    <w:rsid w:val="005D2EF5"/>
    <w:rsid w:val="005D3222"/>
    <w:rsid w:val="005D3265"/>
    <w:rsid w:val="005D59F9"/>
    <w:rsid w:val="005E0969"/>
    <w:rsid w:val="005E253F"/>
    <w:rsid w:val="005E4265"/>
    <w:rsid w:val="005E4589"/>
    <w:rsid w:val="005E4C76"/>
    <w:rsid w:val="005E504B"/>
    <w:rsid w:val="005E5C6A"/>
    <w:rsid w:val="005F2438"/>
    <w:rsid w:val="005F2933"/>
    <w:rsid w:val="005F754E"/>
    <w:rsid w:val="0060113F"/>
    <w:rsid w:val="00602567"/>
    <w:rsid w:val="00603F7E"/>
    <w:rsid w:val="006049C7"/>
    <w:rsid w:val="00604B4A"/>
    <w:rsid w:val="006106D6"/>
    <w:rsid w:val="0061083B"/>
    <w:rsid w:val="00612E4D"/>
    <w:rsid w:val="00614546"/>
    <w:rsid w:val="00616D85"/>
    <w:rsid w:val="00617DF7"/>
    <w:rsid w:val="00621BC6"/>
    <w:rsid w:val="00621C95"/>
    <w:rsid w:val="00624A7F"/>
    <w:rsid w:val="00626C0B"/>
    <w:rsid w:val="006315B4"/>
    <w:rsid w:val="006334A2"/>
    <w:rsid w:val="006337DE"/>
    <w:rsid w:val="006374E6"/>
    <w:rsid w:val="0064009C"/>
    <w:rsid w:val="0064073C"/>
    <w:rsid w:val="00643A10"/>
    <w:rsid w:val="006454B1"/>
    <w:rsid w:val="00651C00"/>
    <w:rsid w:val="006541DF"/>
    <w:rsid w:val="00655892"/>
    <w:rsid w:val="006562BD"/>
    <w:rsid w:val="00656FBB"/>
    <w:rsid w:val="006574D3"/>
    <w:rsid w:val="006604B3"/>
    <w:rsid w:val="00660A30"/>
    <w:rsid w:val="00660CBA"/>
    <w:rsid w:val="006622A8"/>
    <w:rsid w:val="00662850"/>
    <w:rsid w:val="00666128"/>
    <w:rsid w:val="006665DD"/>
    <w:rsid w:val="006679D2"/>
    <w:rsid w:val="0067118A"/>
    <w:rsid w:val="0067188C"/>
    <w:rsid w:val="00671E5C"/>
    <w:rsid w:val="00672628"/>
    <w:rsid w:val="0067762B"/>
    <w:rsid w:val="006808E3"/>
    <w:rsid w:val="0068263D"/>
    <w:rsid w:val="00683072"/>
    <w:rsid w:val="006833DD"/>
    <w:rsid w:val="0068543B"/>
    <w:rsid w:val="00685DF3"/>
    <w:rsid w:val="0068794A"/>
    <w:rsid w:val="006963DC"/>
    <w:rsid w:val="006A1356"/>
    <w:rsid w:val="006A2DA2"/>
    <w:rsid w:val="006B0716"/>
    <w:rsid w:val="006B40D2"/>
    <w:rsid w:val="006B50E6"/>
    <w:rsid w:val="006B7B43"/>
    <w:rsid w:val="006C0D87"/>
    <w:rsid w:val="006C568D"/>
    <w:rsid w:val="006C60D1"/>
    <w:rsid w:val="006C68AD"/>
    <w:rsid w:val="006C708A"/>
    <w:rsid w:val="006E0E82"/>
    <w:rsid w:val="006E1E25"/>
    <w:rsid w:val="006E321F"/>
    <w:rsid w:val="006E4102"/>
    <w:rsid w:val="006E46EA"/>
    <w:rsid w:val="006E4CB7"/>
    <w:rsid w:val="006E6D8F"/>
    <w:rsid w:val="006F0173"/>
    <w:rsid w:val="006F30FD"/>
    <w:rsid w:val="006F48F4"/>
    <w:rsid w:val="00701A48"/>
    <w:rsid w:val="007047E8"/>
    <w:rsid w:val="0070569A"/>
    <w:rsid w:val="00705ED1"/>
    <w:rsid w:val="00706179"/>
    <w:rsid w:val="00706561"/>
    <w:rsid w:val="007066FE"/>
    <w:rsid w:val="00707475"/>
    <w:rsid w:val="00712E08"/>
    <w:rsid w:val="007143AA"/>
    <w:rsid w:val="00715C6F"/>
    <w:rsid w:val="00716784"/>
    <w:rsid w:val="00716B65"/>
    <w:rsid w:val="007223D0"/>
    <w:rsid w:val="00723FCB"/>
    <w:rsid w:val="007271EF"/>
    <w:rsid w:val="007311F9"/>
    <w:rsid w:val="007343D2"/>
    <w:rsid w:val="00734894"/>
    <w:rsid w:val="00737182"/>
    <w:rsid w:val="00737294"/>
    <w:rsid w:val="00745C3C"/>
    <w:rsid w:val="00747137"/>
    <w:rsid w:val="007503C7"/>
    <w:rsid w:val="007511EA"/>
    <w:rsid w:val="00751517"/>
    <w:rsid w:val="0075191C"/>
    <w:rsid w:val="0075493F"/>
    <w:rsid w:val="00754952"/>
    <w:rsid w:val="00760A24"/>
    <w:rsid w:val="00761DC2"/>
    <w:rsid w:val="00763688"/>
    <w:rsid w:val="00772D23"/>
    <w:rsid w:val="0077404E"/>
    <w:rsid w:val="00775D00"/>
    <w:rsid w:val="007771D0"/>
    <w:rsid w:val="007772F3"/>
    <w:rsid w:val="0077792F"/>
    <w:rsid w:val="007800A3"/>
    <w:rsid w:val="0078496C"/>
    <w:rsid w:val="00785649"/>
    <w:rsid w:val="00793E81"/>
    <w:rsid w:val="00795D76"/>
    <w:rsid w:val="00796109"/>
    <w:rsid w:val="00796389"/>
    <w:rsid w:val="007A0FE1"/>
    <w:rsid w:val="007A2439"/>
    <w:rsid w:val="007A25D4"/>
    <w:rsid w:val="007A5B3C"/>
    <w:rsid w:val="007A6B06"/>
    <w:rsid w:val="007B0C18"/>
    <w:rsid w:val="007B0C61"/>
    <w:rsid w:val="007B563E"/>
    <w:rsid w:val="007B5F6C"/>
    <w:rsid w:val="007B6867"/>
    <w:rsid w:val="007B7783"/>
    <w:rsid w:val="007C0402"/>
    <w:rsid w:val="007C2D2B"/>
    <w:rsid w:val="007C52B3"/>
    <w:rsid w:val="007C556C"/>
    <w:rsid w:val="007D05DD"/>
    <w:rsid w:val="007D1942"/>
    <w:rsid w:val="007D403A"/>
    <w:rsid w:val="007E143E"/>
    <w:rsid w:val="007E242F"/>
    <w:rsid w:val="007E347C"/>
    <w:rsid w:val="007E554C"/>
    <w:rsid w:val="007E5BEE"/>
    <w:rsid w:val="007E61A0"/>
    <w:rsid w:val="007E686D"/>
    <w:rsid w:val="007E7BF0"/>
    <w:rsid w:val="007E7F04"/>
    <w:rsid w:val="007F0856"/>
    <w:rsid w:val="007F2540"/>
    <w:rsid w:val="007F4A1B"/>
    <w:rsid w:val="007F58B4"/>
    <w:rsid w:val="007F5B90"/>
    <w:rsid w:val="007F799E"/>
    <w:rsid w:val="008001B0"/>
    <w:rsid w:val="008007BE"/>
    <w:rsid w:val="00802E7B"/>
    <w:rsid w:val="0080420D"/>
    <w:rsid w:val="00807BE1"/>
    <w:rsid w:val="008105D9"/>
    <w:rsid w:val="00810698"/>
    <w:rsid w:val="00813885"/>
    <w:rsid w:val="00813BEB"/>
    <w:rsid w:val="0081560A"/>
    <w:rsid w:val="0081724D"/>
    <w:rsid w:val="008209B6"/>
    <w:rsid w:val="008246FB"/>
    <w:rsid w:val="00824C63"/>
    <w:rsid w:val="008261EE"/>
    <w:rsid w:val="008300CD"/>
    <w:rsid w:val="0083107A"/>
    <w:rsid w:val="00831920"/>
    <w:rsid w:val="00834087"/>
    <w:rsid w:val="00834347"/>
    <w:rsid w:val="0083463A"/>
    <w:rsid w:val="00834C39"/>
    <w:rsid w:val="00836DCC"/>
    <w:rsid w:val="00840228"/>
    <w:rsid w:val="00841EF9"/>
    <w:rsid w:val="00851E56"/>
    <w:rsid w:val="008547F9"/>
    <w:rsid w:val="008548C2"/>
    <w:rsid w:val="00855BC8"/>
    <w:rsid w:val="00855F81"/>
    <w:rsid w:val="008561D4"/>
    <w:rsid w:val="00857934"/>
    <w:rsid w:val="00860582"/>
    <w:rsid w:val="008607CC"/>
    <w:rsid w:val="00866183"/>
    <w:rsid w:val="0086703A"/>
    <w:rsid w:val="0086769A"/>
    <w:rsid w:val="00870DF8"/>
    <w:rsid w:val="008729BD"/>
    <w:rsid w:val="00872CB9"/>
    <w:rsid w:val="00875237"/>
    <w:rsid w:val="00877A52"/>
    <w:rsid w:val="0088035B"/>
    <w:rsid w:val="0088118A"/>
    <w:rsid w:val="00881F5F"/>
    <w:rsid w:val="008831CC"/>
    <w:rsid w:val="00884BA7"/>
    <w:rsid w:val="00885BC1"/>
    <w:rsid w:val="008863E0"/>
    <w:rsid w:val="00886477"/>
    <w:rsid w:val="00892E58"/>
    <w:rsid w:val="008933A3"/>
    <w:rsid w:val="00893CA9"/>
    <w:rsid w:val="00893F34"/>
    <w:rsid w:val="008943EA"/>
    <w:rsid w:val="008944C3"/>
    <w:rsid w:val="008A031F"/>
    <w:rsid w:val="008A2A66"/>
    <w:rsid w:val="008A3F9D"/>
    <w:rsid w:val="008A435F"/>
    <w:rsid w:val="008A4F2C"/>
    <w:rsid w:val="008A514F"/>
    <w:rsid w:val="008A5687"/>
    <w:rsid w:val="008A641A"/>
    <w:rsid w:val="008A76A3"/>
    <w:rsid w:val="008B4C07"/>
    <w:rsid w:val="008B61ED"/>
    <w:rsid w:val="008C0E7E"/>
    <w:rsid w:val="008C12BB"/>
    <w:rsid w:val="008C33AC"/>
    <w:rsid w:val="008C39F8"/>
    <w:rsid w:val="008C3CB5"/>
    <w:rsid w:val="008C59C7"/>
    <w:rsid w:val="008C5A8B"/>
    <w:rsid w:val="008C64C4"/>
    <w:rsid w:val="008D2A6D"/>
    <w:rsid w:val="008D43C4"/>
    <w:rsid w:val="008D62AC"/>
    <w:rsid w:val="008D69FB"/>
    <w:rsid w:val="008E4C90"/>
    <w:rsid w:val="008F0D43"/>
    <w:rsid w:val="008F1AE5"/>
    <w:rsid w:val="008F213E"/>
    <w:rsid w:val="008F33CD"/>
    <w:rsid w:val="008F33D3"/>
    <w:rsid w:val="008F3EC1"/>
    <w:rsid w:val="008F3F95"/>
    <w:rsid w:val="009006E9"/>
    <w:rsid w:val="00900950"/>
    <w:rsid w:val="00903531"/>
    <w:rsid w:val="00903959"/>
    <w:rsid w:val="00904122"/>
    <w:rsid w:val="009041DC"/>
    <w:rsid w:val="00905964"/>
    <w:rsid w:val="00906776"/>
    <w:rsid w:val="00912EA0"/>
    <w:rsid w:val="009136EE"/>
    <w:rsid w:val="00914108"/>
    <w:rsid w:val="00917B8B"/>
    <w:rsid w:val="009235F7"/>
    <w:rsid w:val="00924E16"/>
    <w:rsid w:val="00931E48"/>
    <w:rsid w:val="0093247E"/>
    <w:rsid w:val="00936D6E"/>
    <w:rsid w:val="00937972"/>
    <w:rsid w:val="00940532"/>
    <w:rsid w:val="00940C93"/>
    <w:rsid w:val="009434E8"/>
    <w:rsid w:val="00945308"/>
    <w:rsid w:val="00945565"/>
    <w:rsid w:val="009473E2"/>
    <w:rsid w:val="00947478"/>
    <w:rsid w:val="009478A1"/>
    <w:rsid w:val="00947D97"/>
    <w:rsid w:val="00947E68"/>
    <w:rsid w:val="00952614"/>
    <w:rsid w:val="00953448"/>
    <w:rsid w:val="00955B76"/>
    <w:rsid w:val="00955DEA"/>
    <w:rsid w:val="009601D7"/>
    <w:rsid w:val="00961F3A"/>
    <w:rsid w:val="00962B76"/>
    <w:rsid w:val="009648C4"/>
    <w:rsid w:val="009663FF"/>
    <w:rsid w:val="00967E04"/>
    <w:rsid w:val="00971895"/>
    <w:rsid w:val="009744AB"/>
    <w:rsid w:val="00977595"/>
    <w:rsid w:val="00982842"/>
    <w:rsid w:val="009836B8"/>
    <w:rsid w:val="009846DB"/>
    <w:rsid w:val="00985DBF"/>
    <w:rsid w:val="0098746A"/>
    <w:rsid w:val="0099000A"/>
    <w:rsid w:val="009A1CA7"/>
    <w:rsid w:val="009A21CA"/>
    <w:rsid w:val="009A22D2"/>
    <w:rsid w:val="009B3B2E"/>
    <w:rsid w:val="009B4CF8"/>
    <w:rsid w:val="009B4E6C"/>
    <w:rsid w:val="009B4FF3"/>
    <w:rsid w:val="009B71F8"/>
    <w:rsid w:val="009B74B1"/>
    <w:rsid w:val="009D1DCA"/>
    <w:rsid w:val="009D509B"/>
    <w:rsid w:val="009D51C8"/>
    <w:rsid w:val="009D5594"/>
    <w:rsid w:val="009D66CF"/>
    <w:rsid w:val="009E05E5"/>
    <w:rsid w:val="009E076A"/>
    <w:rsid w:val="009E6DF8"/>
    <w:rsid w:val="009E77B3"/>
    <w:rsid w:val="009F1948"/>
    <w:rsid w:val="009F1C8A"/>
    <w:rsid w:val="009F441A"/>
    <w:rsid w:val="009F76C6"/>
    <w:rsid w:val="009F78C2"/>
    <w:rsid w:val="00A01D80"/>
    <w:rsid w:val="00A0322D"/>
    <w:rsid w:val="00A06D3C"/>
    <w:rsid w:val="00A06F81"/>
    <w:rsid w:val="00A07C16"/>
    <w:rsid w:val="00A10B00"/>
    <w:rsid w:val="00A127E3"/>
    <w:rsid w:val="00A13E55"/>
    <w:rsid w:val="00A148F6"/>
    <w:rsid w:val="00A14E3A"/>
    <w:rsid w:val="00A1641E"/>
    <w:rsid w:val="00A165BB"/>
    <w:rsid w:val="00A20776"/>
    <w:rsid w:val="00A23C17"/>
    <w:rsid w:val="00A26915"/>
    <w:rsid w:val="00A27763"/>
    <w:rsid w:val="00A3193A"/>
    <w:rsid w:val="00A32D13"/>
    <w:rsid w:val="00A3301B"/>
    <w:rsid w:val="00A3480F"/>
    <w:rsid w:val="00A35EF3"/>
    <w:rsid w:val="00A35F14"/>
    <w:rsid w:val="00A36553"/>
    <w:rsid w:val="00A36E61"/>
    <w:rsid w:val="00A406E9"/>
    <w:rsid w:val="00A40C32"/>
    <w:rsid w:val="00A42616"/>
    <w:rsid w:val="00A51824"/>
    <w:rsid w:val="00A531DF"/>
    <w:rsid w:val="00A6745D"/>
    <w:rsid w:val="00A7432A"/>
    <w:rsid w:val="00A75A5B"/>
    <w:rsid w:val="00A75CED"/>
    <w:rsid w:val="00A804BD"/>
    <w:rsid w:val="00A82DF4"/>
    <w:rsid w:val="00A85215"/>
    <w:rsid w:val="00A8648D"/>
    <w:rsid w:val="00A86FEA"/>
    <w:rsid w:val="00A9134D"/>
    <w:rsid w:val="00A9167C"/>
    <w:rsid w:val="00A91EB9"/>
    <w:rsid w:val="00A92A01"/>
    <w:rsid w:val="00A956E0"/>
    <w:rsid w:val="00A95C0F"/>
    <w:rsid w:val="00A96215"/>
    <w:rsid w:val="00AA1919"/>
    <w:rsid w:val="00AA1DB5"/>
    <w:rsid w:val="00AA1E20"/>
    <w:rsid w:val="00AA2E3B"/>
    <w:rsid w:val="00AA387A"/>
    <w:rsid w:val="00AA4888"/>
    <w:rsid w:val="00AA756A"/>
    <w:rsid w:val="00AB6E84"/>
    <w:rsid w:val="00AC0DBD"/>
    <w:rsid w:val="00AC2662"/>
    <w:rsid w:val="00AC2BBC"/>
    <w:rsid w:val="00AC3228"/>
    <w:rsid w:val="00AC5261"/>
    <w:rsid w:val="00AD22B0"/>
    <w:rsid w:val="00AD52E1"/>
    <w:rsid w:val="00AD75FB"/>
    <w:rsid w:val="00AE12C6"/>
    <w:rsid w:val="00AE1AB8"/>
    <w:rsid w:val="00AE3604"/>
    <w:rsid w:val="00AE463C"/>
    <w:rsid w:val="00AF0701"/>
    <w:rsid w:val="00AF2000"/>
    <w:rsid w:val="00AF29E0"/>
    <w:rsid w:val="00AF4A0F"/>
    <w:rsid w:val="00AF79C0"/>
    <w:rsid w:val="00AF7DC7"/>
    <w:rsid w:val="00B00030"/>
    <w:rsid w:val="00B00837"/>
    <w:rsid w:val="00B019B5"/>
    <w:rsid w:val="00B02160"/>
    <w:rsid w:val="00B034BE"/>
    <w:rsid w:val="00B04AD6"/>
    <w:rsid w:val="00B0565B"/>
    <w:rsid w:val="00B05A0B"/>
    <w:rsid w:val="00B12405"/>
    <w:rsid w:val="00B12993"/>
    <w:rsid w:val="00B13174"/>
    <w:rsid w:val="00B14571"/>
    <w:rsid w:val="00B14D1C"/>
    <w:rsid w:val="00B1575D"/>
    <w:rsid w:val="00B229BF"/>
    <w:rsid w:val="00B23D06"/>
    <w:rsid w:val="00B26064"/>
    <w:rsid w:val="00B27D48"/>
    <w:rsid w:val="00B306BE"/>
    <w:rsid w:val="00B40E4D"/>
    <w:rsid w:val="00B41F7D"/>
    <w:rsid w:val="00B4445F"/>
    <w:rsid w:val="00B44E25"/>
    <w:rsid w:val="00B46C96"/>
    <w:rsid w:val="00B537BD"/>
    <w:rsid w:val="00B53F6A"/>
    <w:rsid w:val="00B543CE"/>
    <w:rsid w:val="00B551A6"/>
    <w:rsid w:val="00B564B6"/>
    <w:rsid w:val="00B57FF0"/>
    <w:rsid w:val="00B608E3"/>
    <w:rsid w:val="00B64FCA"/>
    <w:rsid w:val="00B67631"/>
    <w:rsid w:val="00B72F7B"/>
    <w:rsid w:val="00B73BA7"/>
    <w:rsid w:val="00B76900"/>
    <w:rsid w:val="00B77676"/>
    <w:rsid w:val="00B77FF2"/>
    <w:rsid w:val="00B8545F"/>
    <w:rsid w:val="00B877E1"/>
    <w:rsid w:val="00B90B63"/>
    <w:rsid w:val="00B90F87"/>
    <w:rsid w:val="00B92F1C"/>
    <w:rsid w:val="00B936C0"/>
    <w:rsid w:val="00B95146"/>
    <w:rsid w:val="00B96A5A"/>
    <w:rsid w:val="00B96B52"/>
    <w:rsid w:val="00BA0E70"/>
    <w:rsid w:val="00BA3892"/>
    <w:rsid w:val="00BA4DB1"/>
    <w:rsid w:val="00BA4EA1"/>
    <w:rsid w:val="00BA7E44"/>
    <w:rsid w:val="00BB32D2"/>
    <w:rsid w:val="00BB7AFE"/>
    <w:rsid w:val="00BC172E"/>
    <w:rsid w:val="00BC1D0B"/>
    <w:rsid w:val="00BC1E61"/>
    <w:rsid w:val="00BC6D25"/>
    <w:rsid w:val="00BC6E79"/>
    <w:rsid w:val="00BC7324"/>
    <w:rsid w:val="00BD3D9A"/>
    <w:rsid w:val="00BD6BFE"/>
    <w:rsid w:val="00BD6CE7"/>
    <w:rsid w:val="00BD7BAD"/>
    <w:rsid w:val="00BE076E"/>
    <w:rsid w:val="00BE1D7C"/>
    <w:rsid w:val="00BE397D"/>
    <w:rsid w:val="00BE41EB"/>
    <w:rsid w:val="00BF3441"/>
    <w:rsid w:val="00BF3D10"/>
    <w:rsid w:val="00BF766E"/>
    <w:rsid w:val="00C0083E"/>
    <w:rsid w:val="00C00D4B"/>
    <w:rsid w:val="00C00FD1"/>
    <w:rsid w:val="00C03B68"/>
    <w:rsid w:val="00C0454B"/>
    <w:rsid w:val="00C07A47"/>
    <w:rsid w:val="00C1058E"/>
    <w:rsid w:val="00C11FC2"/>
    <w:rsid w:val="00C12351"/>
    <w:rsid w:val="00C12701"/>
    <w:rsid w:val="00C21BF3"/>
    <w:rsid w:val="00C2585B"/>
    <w:rsid w:val="00C25F56"/>
    <w:rsid w:val="00C27C79"/>
    <w:rsid w:val="00C32150"/>
    <w:rsid w:val="00C3288D"/>
    <w:rsid w:val="00C35171"/>
    <w:rsid w:val="00C3522E"/>
    <w:rsid w:val="00C354E5"/>
    <w:rsid w:val="00C374C7"/>
    <w:rsid w:val="00C44421"/>
    <w:rsid w:val="00C44464"/>
    <w:rsid w:val="00C456AB"/>
    <w:rsid w:val="00C46631"/>
    <w:rsid w:val="00C51779"/>
    <w:rsid w:val="00C5474A"/>
    <w:rsid w:val="00C576B2"/>
    <w:rsid w:val="00C60272"/>
    <w:rsid w:val="00C634C2"/>
    <w:rsid w:val="00C6499F"/>
    <w:rsid w:val="00C65821"/>
    <w:rsid w:val="00C70422"/>
    <w:rsid w:val="00C70432"/>
    <w:rsid w:val="00C7439F"/>
    <w:rsid w:val="00C75509"/>
    <w:rsid w:val="00C75961"/>
    <w:rsid w:val="00C81AAF"/>
    <w:rsid w:val="00C8214C"/>
    <w:rsid w:val="00C8412E"/>
    <w:rsid w:val="00C86C03"/>
    <w:rsid w:val="00C8712C"/>
    <w:rsid w:val="00C9369E"/>
    <w:rsid w:val="00C95F32"/>
    <w:rsid w:val="00C96BC2"/>
    <w:rsid w:val="00C97888"/>
    <w:rsid w:val="00C97B99"/>
    <w:rsid w:val="00C97FB8"/>
    <w:rsid w:val="00CA0BEF"/>
    <w:rsid w:val="00CA48D2"/>
    <w:rsid w:val="00CA4B81"/>
    <w:rsid w:val="00CA6815"/>
    <w:rsid w:val="00CB48C9"/>
    <w:rsid w:val="00CB5CB4"/>
    <w:rsid w:val="00CB731E"/>
    <w:rsid w:val="00CC3A93"/>
    <w:rsid w:val="00CC3CD8"/>
    <w:rsid w:val="00CC6E53"/>
    <w:rsid w:val="00CC7FB4"/>
    <w:rsid w:val="00CD7BBF"/>
    <w:rsid w:val="00CE2F8E"/>
    <w:rsid w:val="00CE68EE"/>
    <w:rsid w:val="00CF1434"/>
    <w:rsid w:val="00CF1A70"/>
    <w:rsid w:val="00CF71CC"/>
    <w:rsid w:val="00D03EC2"/>
    <w:rsid w:val="00D060BC"/>
    <w:rsid w:val="00D06C1B"/>
    <w:rsid w:val="00D1094F"/>
    <w:rsid w:val="00D125C6"/>
    <w:rsid w:val="00D14C9C"/>
    <w:rsid w:val="00D21A3C"/>
    <w:rsid w:val="00D23310"/>
    <w:rsid w:val="00D24668"/>
    <w:rsid w:val="00D315AF"/>
    <w:rsid w:val="00D31DD9"/>
    <w:rsid w:val="00D33D76"/>
    <w:rsid w:val="00D3578F"/>
    <w:rsid w:val="00D36360"/>
    <w:rsid w:val="00D377C2"/>
    <w:rsid w:val="00D46DA2"/>
    <w:rsid w:val="00D52584"/>
    <w:rsid w:val="00D561DF"/>
    <w:rsid w:val="00D563BB"/>
    <w:rsid w:val="00D64CAA"/>
    <w:rsid w:val="00D701FB"/>
    <w:rsid w:val="00D70FD7"/>
    <w:rsid w:val="00D71330"/>
    <w:rsid w:val="00D71F79"/>
    <w:rsid w:val="00D72863"/>
    <w:rsid w:val="00D74B60"/>
    <w:rsid w:val="00D74E25"/>
    <w:rsid w:val="00D75372"/>
    <w:rsid w:val="00D76234"/>
    <w:rsid w:val="00D826B7"/>
    <w:rsid w:val="00D82BF6"/>
    <w:rsid w:val="00D82F63"/>
    <w:rsid w:val="00D85E7D"/>
    <w:rsid w:val="00D87921"/>
    <w:rsid w:val="00D909BE"/>
    <w:rsid w:val="00D90BE1"/>
    <w:rsid w:val="00D94048"/>
    <w:rsid w:val="00D957E8"/>
    <w:rsid w:val="00D9599D"/>
    <w:rsid w:val="00D96BB8"/>
    <w:rsid w:val="00DA0D73"/>
    <w:rsid w:val="00DA127F"/>
    <w:rsid w:val="00DA1CDF"/>
    <w:rsid w:val="00DA20E4"/>
    <w:rsid w:val="00DA4FEE"/>
    <w:rsid w:val="00DA5BBD"/>
    <w:rsid w:val="00DB1B2D"/>
    <w:rsid w:val="00DB22E8"/>
    <w:rsid w:val="00DB3189"/>
    <w:rsid w:val="00DB71E6"/>
    <w:rsid w:val="00DB7CA7"/>
    <w:rsid w:val="00DC2EE0"/>
    <w:rsid w:val="00DC4CEB"/>
    <w:rsid w:val="00DC7EF7"/>
    <w:rsid w:val="00DC7FC0"/>
    <w:rsid w:val="00DD0EB2"/>
    <w:rsid w:val="00DD10A4"/>
    <w:rsid w:val="00DD155A"/>
    <w:rsid w:val="00DD7259"/>
    <w:rsid w:val="00DD76C8"/>
    <w:rsid w:val="00DD7F7D"/>
    <w:rsid w:val="00DE0CC9"/>
    <w:rsid w:val="00DE1095"/>
    <w:rsid w:val="00DE1CB3"/>
    <w:rsid w:val="00DE4512"/>
    <w:rsid w:val="00DE4BBC"/>
    <w:rsid w:val="00DF13E3"/>
    <w:rsid w:val="00DF44CF"/>
    <w:rsid w:val="00DF5736"/>
    <w:rsid w:val="00DF5CBB"/>
    <w:rsid w:val="00DF7E34"/>
    <w:rsid w:val="00E0190E"/>
    <w:rsid w:val="00E0232D"/>
    <w:rsid w:val="00E03342"/>
    <w:rsid w:val="00E034A9"/>
    <w:rsid w:val="00E06E50"/>
    <w:rsid w:val="00E132D0"/>
    <w:rsid w:val="00E14301"/>
    <w:rsid w:val="00E15C9A"/>
    <w:rsid w:val="00E163A9"/>
    <w:rsid w:val="00E2046C"/>
    <w:rsid w:val="00E208B7"/>
    <w:rsid w:val="00E20FB4"/>
    <w:rsid w:val="00E221C0"/>
    <w:rsid w:val="00E238FF"/>
    <w:rsid w:val="00E24913"/>
    <w:rsid w:val="00E269C2"/>
    <w:rsid w:val="00E32C8C"/>
    <w:rsid w:val="00E334CC"/>
    <w:rsid w:val="00E35ACE"/>
    <w:rsid w:val="00E42684"/>
    <w:rsid w:val="00E426D2"/>
    <w:rsid w:val="00E43F4B"/>
    <w:rsid w:val="00E46CFE"/>
    <w:rsid w:val="00E50D45"/>
    <w:rsid w:val="00E514CD"/>
    <w:rsid w:val="00E52069"/>
    <w:rsid w:val="00E56B2F"/>
    <w:rsid w:val="00E6355C"/>
    <w:rsid w:val="00E64065"/>
    <w:rsid w:val="00E6468B"/>
    <w:rsid w:val="00E66B06"/>
    <w:rsid w:val="00E67578"/>
    <w:rsid w:val="00E719D6"/>
    <w:rsid w:val="00E8330D"/>
    <w:rsid w:val="00E836E0"/>
    <w:rsid w:val="00E84E7A"/>
    <w:rsid w:val="00E859A7"/>
    <w:rsid w:val="00E86A59"/>
    <w:rsid w:val="00E907C0"/>
    <w:rsid w:val="00E90CE7"/>
    <w:rsid w:val="00E929E0"/>
    <w:rsid w:val="00E95A37"/>
    <w:rsid w:val="00EA085C"/>
    <w:rsid w:val="00EA300E"/>
    <w:rsid w:val="00EA3DBA"/>
    <w:rsid w:val="00EA48F2"/>
    <w:rsid w:val="00EA5EDE"/>
    <w:rsid w:val="00EA67EE"/>
    <w:rsid w:val="00EA6F44"/>
    <w:rsid w:val="00EA7422"/>
    <w:rsid w:val="00EB30B3"/>
    <w:rsid w:val="00EB358B"/>
    <w:rsid w:val="00EB62DC"/>
    <w:rsid w:val="00EC4BDE"/>
    <w:rsid w:val="00EC6E1A"/>
    <w:rsid w:val="00EC7142"/>
    <w:rsid w:val="00ED0125"/>
    <w:rsid w:val="00ED43A6"/>
    <w:rsid w:val="00ED4C23"/>
    <w:rsid w:val="00EE0653"/>
    <w:rsid w:val="00EE074A"/>
    <w:rsid w:val="00EE23EE"/>
    <w:rsid w:val="00EE42DA"/>
    <w:rsid w:val="00EF3498"/>
    <w:rsid w:val="00EF6DC5"/>
    <w:rsid w:val="00F0148E"/>
    <w:rsid w:val="00F0276A"/>
    <w:rsid w:val="00F02ADB"/>
    <w:rsid w:val="00F04252"/>
    <w:rsid w:val="00F0642D"/>
    <w:rsid w:val="00F074DA"/>
    <w:rsid w:val="00F12EA2"/>
    <w:rsid w:val="00F1500F"/>
    <w:rsid w:val="00F17043"/>
    <w:rsid w:val="00F17B70"/>
    <w:rsid w:val="00F20280"/>
    <w:rsid w:val="00F208B3"/>
    <w:rsid w:val="00F20F51"/>
    <w:rsid w:val="00F2202E"/>
    <w:rsid w:val="00F269A6"/>
    <w:rsid w:val="00F27034"/>
    <w:rsid w:val="00F30594"/>
    <w:rsid w:val="00F31982"/>
    <w:rsid w:val="00F33A85"/>
    <w:rsid w:val="00F3467B"/>
    <w:rsid w:val="00F357AB"/>
    <w:rsid w:val="00F36183"/>
    <w:rsid w:val="00F3637A"/>
    <w:rsid w:val="00F42336"/>
    <w:rsid w:val="00F47344"/>
    <w:rsid w:val="00F508A3"/>
    <w:rsid w:val="00F54944"/>
    <w:rsid w:val="00F54DEA"/>
    <w:rsid w:val="00F56607"/>
    <w:rsid w:val="00F5686E"/>
    <w:rsid w:val="00F60980"/>
    <w:rsid w:val="00F62701"/>
    <w:rsid w:val="00F63E7F"/>
    <w:rsid w:val="00F642DF"/>
    <w:rsid w:val="00F65257"/>
    <w:rsid w:val="00F67DF6"/>
    <w:rsid w:val="00F7306E"/>
    <w:rsid w:val="00F745E8"/>
    <w:rsid w:val="00F77C0F"/>
    <w:rsid w:val="00F8667B"/>
    <w:rsid w:val="00F869A6"/>
    <w:rsid w:val="00F927B2"/>
    <w:rsid w:val="00F93FB5"/>
    <w:rsid w:val="00F95838"/>
    <w:rsid w:val="00F95A3D"/>
    <w:rsid w:val="00F97DB1"/>
    <w:rsid w:val="00FA0189"/>
    <w:rsid w:val="00FA0297"/>
    <w:rsid w:val="00FA0ADC"/>
    <w:rsid w:val="00FA15A8"/>
    <w:rsid w:val="00FA3FEA"/>
    <w:rsid w:val="00FA68F0"/>
    <w:rsid w:val="00FA7707"/>
    <w:rsid w:val="00FB2548"/>
    <w:rsid w:val="00FB3E22"/>
    <w:rsid w:val="00FB44BC"/>
    <w:rsid w:val="00FB6EBE"/>
    <w:rsid w:val="00FC2842"/>
    <w:rsid w:val="00FC475B"/>
    <w:rsid w:val="00FC4DE9"/>
    <w:rsid w:val="00FD19B1"/>
    <w:rsid w:val="00FD22D7"/>
    <w:rsid w:val="00FD4D9C"/>
    <w:rsid w:val="00FD76D3"/>
    <w:rsid w:val="00FE52E9"/>
    <w:rsid w:val="00FF05AD"/>
    <w:rsid w:val="00FF17E5"/>
    <w:rsid w:val="00FF224F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479BB3"/>
  <w15:chartTrackingRefBased/>
  <w15:docId w15:val="{FAABC164-28A1-4E93-AFC4-EC18E20E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54C"/>
    <w:pPr>
      <w:spacing w:line="360" w:lineRule="auto"/>
      <w:jc w:val="both"/>
    </w:pPr>
    <w:rPr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06D6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1C51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16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48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106D6"/>
    <w:rPr>
      <w:rFonts w:eastAsiaTheme="majorEastAsia" w:cstheme="majorBidi"/>
      <w:b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1C51"/>
    <w:rPr>
      <w:rFonts w:eastAsiaTheme="majorEastAsia" w:cstheme="majorBidi"/>
      <w:b/>
      <w:color w:val="C45911" w:themeColor="accent2" w:themeShade="BF"/>
      <w:lang w:val="vi-VN"/>
    </w:rPr>
  </w:style>
  <w:style w:type="character" w:customStyle="1" w:styleId="fontstyle01">
    <w:name w:val="fontstyle01"/>
    <w:basedOn w:val="DefaultParagraphFont"/>
    <w:rsid w:val="00024AE6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24AE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24AE6"/>
    <w:rPr>
      <w:rFonts w:ascii="Cambria" w:hAnsi="Cambria" w:hint="default"/>
      <w:b/>
      <w:bCs/>
      <w:i w:val="0"/>
      <w:iCs w:val="0"/>
      <w:color w:val="365F91"/>
      <w:sz w:val="28"/>
      <w:szCs w:val="28"/>
    </w:rPr>
  </w:style>
  <w:style w:type="character" w:customStyle="1" w:styleId="fontstyle41">
    <w:name w:val="fontstyle41"/>
    <w:basedOn w:val="DefaultParagraphFont"/>
    <w:rsid w:val="00024AE6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024AE6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DefaultParagraphFont"/>
    <w:rsid w:val="00024AE6"/>
    <w:rPr>
      <w:rFonts w:ascii="Calibri" w:hAnsi="Calibri" w:cs="Calibri" w:hint="default"/>
      <w:b/>
      <w:bCs/>
      <w:i/>
      <w:iCs/>
      <w:color w:val="FF0000"/>
      <w:sz w:val="28"/>
      <w:szCs w:val="28"/>
    </w:rPr>
  </w:style>
  <w:style w:type="character" w:customStyle="1" w:styleId="fontstyle71">
    <w:name w:val="fontstyle71"/>
    <w:basedOn w:val="DefaultParagraphFont"/>
    <w:rsid w:val="00024AE6"/>
    <w:rPr>
      <w:rFonts w:ascii="Calibri" w:hAnsi="Calibri" w:cs="Calibri" w:hint="default"/>
      <w:b w:val="0"/>
      <w:bCs w:val="0"/>
      <w:i/>
      <w:iCs/>
      <w:color w:val="FF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374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2160"/>
    <w:rPr>
      <w:rFonts w:eastAsiaTheme="majorEastAsia" w:cstheme="majorBidi"/>
      <w:b/>
      <w:iCs/>
      <w:color w:val="70AD47" w:themeColor="accent6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6F48F4"/>
    <w:rPr>
      <w:rFonts w:asciiTheme="majorHAnsi" w:eastAsiaTheme="majorEastAsia" w:hAnsiTheme="majorHAnsi" w:cstheme="majorBidi"/>
      <w:color w:val="2E74B5" w:themeColor="accent1" w:themeShade="BF"/>
      <w:lang w:val="vi-VN"/>
    </w:rPr>
  </w:style>
  <w:style w:type="character" w:styleId="Hyperlink">
    <w:name w:val="Hyperlink"/>
    <w:basedOn w:val="DefaultParagraphFont"/>
    <w:uiPriority w:val="99"/>
    <w:unhideWhenUsed/>
    <w:rsid w:val="002F4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code.angularjs.org/1.8.0/angular-route.js" TargetMode="External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8968D-4826-49A1-BC51-22B2C38F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3</TotalTime>
  <Pages>9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Van</dc:creator>
  <cp:keywords/>
  <dc:description/>
  <cp:lastModifiedBy>Long Nguyen Van</cp:lastModifiedBy>
  <cp:revision>1084</cp:revision>
  <dcterms:created xsi:type="dcterms:W3CDTF">2020-07-14T03:40:00Z</dcterms:created>
  <dcterms:modified xsi:type="dcterms:W3CDTF">2020-08-06T02:54:00Z</dcterms:modified>
</cp:coreProperties>
</file>